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32A74" w:rsidR="00EF06FB" w:rsidP="00732A74" w:rsidRDefault="00EF06FB" w14:paraId="55470E41" w14:textId="77777777">
      <w:pPr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732A74">
        <w:rPr>
          <w:rFonts w:ascii="Montserrat" w:hAnsi="Montserrat"/>
          <w:b/>
          <w:sz w:val="48"/>
          <w:szCs w:val="48"/>
          <w:lang w:val="es-MX"/>
        </w:rPr>
        <w:t>Jueves</w:t>
      </w:r>
    </w:p>
    <w:p w:rsidRPr="00732A74" w:rsidR="00EF06FB" w:rsidP="00732A74" w:rsidRDefault="00272573" w14:paraId="2A91F928" w14:textId="46D44BA9">
      <w:pPr>
        <w:jc w:val="center"/>
        <w:rPr>
          <w:rFonts w:ascii="Montserrat" w:hAnsi="Montserrat"/>
          <w:b/>
          <w:sz w:val="56"/>
          <w:szCs w:val="56"/>
          <w:lang w:val="es-MX"/>
        </w:rPr>
      </w:pPr>
      <w:r>
        <w:rPr>
          <w:rFonts w:ascii="Montserrat" w:hAnsi="Montserrat"/>
          <w:b/>
          <w:sz w:val="56"/>
          <w:szCs w:val="56"/>
          <w:lang w:val="es-MX"/>
        </w:rPr>
        <w:t>0</w:t>
      </w:r>
      <w:r w:rsidR="00C77D37">
        <w:rPr>
          <w:rFonts w:ascii="Montserrat" w:hAnsi="Montserrat"/>
          <w:b/>
          <w:sz w:val="56"/>
          <w:szCs w:val="56"/>
          <w:lang w:val="es-MX"/>
        </w:rPr>
        <w:t>9</w:t>
      </w:r>
    </w:p>
    <w:p w:rsidRPr="00732A74" w:rsidR="00EF06FB" w:rsidP="00732A74" w:rsidRDefault="00EF06FB" w14:paraId="4C97EEFC" w14:textId="4B7DE05A">
      <w:pPr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732A74">
        <w:rPr>
          <w:rFonts w:ascii="Montserrat" w:hAnsi="Montserrat"/>
          <w:b/>
          <w:sz w:val="48"/>
          <w:szCs w:val="48"/>
          <w:lang w:val="es-MX"/>
        </w:rPr>
        <w:t xml:space="preserve">de </w:t>
      </w:r>
      <w:r w:rsidR="00272573">
        <w:rPr>
          <w:rFonts w:ascii="Montserrat" w:hAnsi="Montserrat"/>
          <w:b/>
          <w:sz w:val="48"/>
          <w:szCs w:val="48"/>
          <w:lang w:val="es-MX"/>
        </w:rPr>
        <w:t>juni</w:t>
      </w:r>
      <w:r w:rsidRPr="00732A74" w:rsidR="004116EC">
        <w:rPr>
          <w:rFonts w:ascii="Montserrat" w:hAnsi="Montserrat"/>
          <w:b/>
          <w:sz w:val="48"/>
          <w:szCs w:val="48"/>
          <w:lang w:val="es-MX"/>
        </w:rPr>
        <w:t>o</w:t>
      </w:r>
    </w:p>
    <w:p w:rsidRPr="00993F11" w:rsidR="00EF06FB" w:rsidP="00732A74" w:rsidRDefault="00EF06FB" w14:paraId="13797ADF" w14:textId="77777777">
      <w:pPr>
        <w:jc w:val="center"/>
        <w:rPr>
          <w:rFonts w:ascii="Montserrat" w:hAnsi="Montserrat"/>
          <w:b/>
          <w:sz w:val="40"/>
          <w:szCs w:val="40"/>
          <w:lang w:val="es-MX"/>
        </w:rPr>
      </w:pPr>
    </w:p>
    <w:p w:rsidRPr="00732A74" w:rsidR="00EF06FB" w:rsidP="00732A74" w:rsidRDefault="00965EC5" w14:paraId="4A671D57" w14:textId="1B283EB4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732A74">
        <w:rPr>
          <w:rFonts w:ascii="Montserrat" w:hAnsi="Montserrat"/>
          <w:b/>
          <w:sz w:val="52"/>
          <w:szCs w:val="52"/>
          <w:lang w:val="es-MX"/>
        </w:rPr>
        <w:t>Primer</w:t>
      </w:r>
      <w:r w:rsidRPr="00732A74" w:rsidR="00EF06FB">
        <w:rPr>
          <w:rFonts w:ascii="Montserrat" w:hAnsi="Montserrat"/>
          <w:b/>
          <w:sz w:val="52"/>
          <w:szCs w:val="52"/>
          <w:lang w:val="es-MX"/>
        </w:rPr>
        <w:t>o de Primaria</w:t>
      </w:r>
    </w:p>
    <w:p w:rsidR="003E0D25" w:rsidP="00732A74" w:rsidRDefault="00EF06FB" w14:paraId="7E7615F2" w14:textId="77777777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732A74">
        <w:rPr>
          <w:rFonts w:ascii="Montserrat" w:hAnsi="Montserrat"/>
          <w:b/>
          <w:sz w:val="52"/>
          <w:szCs w:val="52"/>
          <w:lang w:val="es-MX"/>
        </w:rPr>
        <w:t>Lengua Materna</w:t>
      </w:r>
      <w:r w:rsidR="00993F11">
        <w:rPr>
          <w:rFonts w:ascii="Montserrat" w:hAnsi="Montserrat"/>
          <w:b/>
          <w:sz w:val="52"/>
          <w:szCs w:val="52"/>
          <w:lang w:val="es-MX"/>
        </w:rPr>
        <w:t xml:space="preserve"> </w:t>
      </w:r>
    </w:p>
    <w:p w:rsidRPr="00732A74" w:rsidR="00EF06FB" w:rsidP="00732A74" w:rsidRDefault="00993F11" w14:paraId="5A59C7F6" w14:textId="3AD0FC91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>
        <w:rPr>
          <w:rFonts w:ascii="Montserrat" w:hAnsi="Montserrat"/>
          <w:b/>
          <w:sz w:val="52"/>
          <w:szCs w:val="52"/>
          <w:lang w:val="es-MX"/>
        </w:rPr>
        <w:t>(clase bi</w:t>
      </w:r>
      <w:r w:rsidRPr="00732A74" w:rsidR="007D3415">
        <w:rPr>
          <w:rFonts w:ascii="Montserrat" w:hAnsi="Montserrat"/>
          <w:b/>
          <w:sz w:val="52"/>
          <w:szCs w:val="52"/>
          <w:lang w:val="es-MX"/>
        </w:rPr>
        <w:t>lingüe</w:t>
      </w:r>
      <w:r>
        <w:rPr>
          <w:rFonts w:ascii="Montserrat" w:hAnsi="Montserrat"/>
          <w:b/>
          <w:sz w:val="52"/>
          <w:szCs w:val="52"/>
          <w:lang w:val="es-MX"/>
        </w:rPr>
        <w:t>)</w:t>
      </w:r>
    </w:p>
    <w:p w:rsidRPr="00993F11" w:rsidR="00EF06FB" w:rsidP="00732A74" w:rsidRDefault="00EF06FB" w14:paraId="1FC0B78A" w14:textId="3F4DE29A">
      <w:pPr>
        <w:jc w:val="center"/>
        <w:rPr>
          <w:rFonts w:ascii="Montserrat" w:hAnsi="Montserrat"/>
          <w:b/>
          <w:sz w:val="40"/>
          <w:szCs w:val="40"/>
          <w:lang w:val="es-MX"/>
        </w:rPr>
      </w:pPr>
    </w:p>
    <w:p w:rsidRPr="00732A74" w:rsidR="00EF06FB" w:rsidP="00732A74" w:rsidRDefault="006C1655" w14:paraId="3F5F732D" w14:textId="0CA2D3FD">
      <w:pPr>
        <w:jc w:val="center"/>
        <w:rPr>
          <w:rFonts w:ascii="Montserrat" w:hAnsi="Montserrat"/>
          <w:i/>
          <w:sz w:val="48"/>
          <w:szCs w:val="48"/>
          <w:lang w:val="es-MX"/>
        </w:rPr>
      </w:pPr>
      <w:r w:rsidRPr="00732A74">
        <w:rPr>
          <w:rFonts w:ascii="Montserrat" w:hAnsi="Montserrat"/>
          <w:i/>
          <w:sz w:val="48"/>
          <w:szCs w:val="48"/>
          <w:lang w:val="es-MX"/>
        </w:rPr>
        <w:t>Animales mensajeros</w:t>
      </w:r>
    </w:p>
    <w:p w:rsidR="003E0D25" w:rsidP="00732A74" w:rsidRDefault="003E0D25" w14:paraId="70493601" w14:textId="77777777">
      <w:pPr>
        <w:jc w:val="both"/>
        <w:rPr>
          <w:rFonts w:ascii="Montserrat" w:hAnsi="Montserrat"/>
          <w:b/>
          <w:i/>
          <w:lang w:val="es-MX"/>
        </w:rPr>
      </w:pPr>
    </w:p>
    <w:p w:rsidR="003E0D25" w:rsidP="00732A74" w:rsidRDefault="003E0D25" w14:paraId="6009C153" w14:textId="77777777">
      <w:pPr>
        <w:jc w:val="both"/>
        <w:rPr>
          <w:rFonts w:ascii="Montserrat" w:hAnsi="Montserrat"/>
          <w:b/>
          <w:i/>
          <w:lang w:val="es-MX"/>
        </w:rPr>
      </w:pPr>
    </w:p>
    <w:p w:rsidRPr="00732A74" w:rsidR="00EF06FB" w:rsidP="00732A74" w:rsidRDefault="00EF06FB" w14:paraId="6CB00C76" w14:textId="22B4EB64">
      <w:pPr>
        <w:jc w:val="both"/>
        <w:rPr>
          <w:rFonts w:ascii="Montserrat" w:hAnsi="Montserrat"/>
          <w:i/>
          <w:lang w:val="es-MX"/>
        </w:rPr>
      </w:pPr>
      <w:r w:rsidRPr="00732A74">
        <w:rPr>
          <w:rFonts w:ascii="Montserrat" w:hAnsi="Montserrat"/>
          <w:b/>
          <w:i/>
          <w:lang w:val="es-MX"/>
        </w:rPr>
        <w:t xml:space="preserve">Aprendizaje esperado: </w:t>
      </w:r>
      <w:r w:rsidR="00C77D37">
        <w:rPr>
          <w:rFonts w:ascii="Montserrat" w:hAnsi="Montserrat"/>
          <w:i/>
          <w:lang w:val="es-MX"/>
        </w:rPr>
        <w:t>b</w:t>
      </w:r>
      <w:r w:rsidRPr="00732A74" w:rsidR="006C1655">
        <w:rPr>
          <w:rFonts w:ascii="Montserrat" w:hAnsi="Montserrat"/>
          <w:i/>
          <w:lang w:val="es-MX"/>
        </w:rPr>
        <w:t>usca información por sí mismo, utilizando fuentes orales para escribir sobre un tema cultural.</w:t>
      </w:r>
    </w:p>
    <w:p w:rsidRPr="00732A74" w:rsidR="004368CB" w:rsidP="00732A74" w:rsidRDefault="004368CB" w14:paraId="48E164F1" w14:textId="77777777">
      <w:pPr>
        <w:jc w:val="both"/>
        <w:rPr>
          <w:rFonts w:ascii="Montserrat" w:hAnsi="Montserrat"/>
          <w:i/>
          <w:lang w:val="es-MX"/>
        </w:rPr>
      </w:pPr>
    </w:p>
    <w:p w:rsidRPr="00732A74" w:rsidR="006C0876" w:rsidP="00732A74" w:rsidRDefault="006C0876" w14:paraId="7C67BFE1" w14:textId="3B7FAFCE">
      <w:pPr>
        <w:jc w:val="both"/>
        <w:rPr>
          <w:rFonts w:ascii="Montserrat" w:hAnsi="Montserrat"/>
          <w:i/>
          <w:lang w:val="es-MX"/>
        </w:rPr>
      </w:pPr>
      <w:r w:rsidRPr="00732A74">
        <w:rPr>
          <w:rFonts w:ascii="Montserrat" w:hAnsi="Montserrat"/>
          <w:b/>
          <w:i/>
          <w:lang w:val="es-MX"/>
        </w:rPr>
        <w:t>Énfasis:</w:t>
      </w:r>
      <w:r w:rsidRPr="00732A74" w:rsidR="0059407E">
        <w:rPr>
          <w:rFonts w:ascii="Montserrat" w:hAnsi="Montserrat"/>
          <w:b/>
          <w:i/>
          <w:lang w:val="es-MX"/>
        </w:rPr>
        <w:t xml:space="preserve"> </w:t>
      </w:r>
      <w:r w:rsidR="00C77D37">
        <w:rPr>
          <w:rFonts w:ascii="Montserrat" w:hAnsi="Montserrat"/>
          <w:i/>
          <w:lang w:val="es-MX"/>
        </w:rPr>
        <w:t>i</w:t>
      </w:r>
      <w:r w:rsidRPr="00732A74" w:rsidR="006C1655">
        <w:rPr>
          <w:rFonts w:ascii="Montserrat" w:hAnsi="Montserrat"/>
          <w:i/>
          <w:lang w:val="es-MX"/>
        </w:rPr>
        <w:t>ndaga en fuentes orales sobre algunos animales que dan avisos preventivos (sobre l</w:t>
      </w:r>
      <w:r w:rsidR="00993F11">
        <w:rPr>
          <w:rFonts w:ascii="Montserrat" w:hAnsi="Montserrat"/>
          <w:i/>
          <w:lang w:val="es-MX"/>
        </w:rPr>
        <w:t xml:space="preserve">a lluvia, sobre los temblores) </w:t>
      </w:r>
      <w:r w:rsidRPr="00732A74" w:rsidR="006C1655">
        <w:rPr>
          <w:rFonts w:ascii="Montserrat" w:hAnsi="Montserrat"/>
          <w:i/>
          <w:lang w:val="es-MX"/>
        </w:rPr>
        <w:t>toma nota y conoce cómo es el animal.</w:t>
      </w:r>
    </w:p>
    <w:p w:rsidRPr="00732A74" w:rsidR="006C0876" w:rsidP="00732A74" w:rsidRDefault="006C0876" w14:paraId="1FC42455" w14:textId="5FCE29AB">
      <w:pPr>
        <w:jc w:val="both"/>
        <w:rPr>
          <w:rFonts w:ascii="Montserrat" w:hAnsi="Montserrat"/>
          <w:lang w:val="es-MX"/>
        </w:rPr>
      </w:pPr>
    </w:p>
    <w:p w:rsidRPr="00732A74" w:rsidR="004368CB" w:rsidP="00732A74" w:rsidRDefault="004368CB" w14:paraId="03216E8D" w14:textId="77777777">
      <w:pPr>
        <w:jc w:val="both"/>
        <w:rPr>
          <w:rFonts w:ascii="Montserrat" w:hAnsi="Montserrat"/>
          <w:lang w:val="es-MX"/>
        </w:rPr>
      </w:pPr>
    </w:p>
    <w:p w:rsidRPr="00732A74" w:rsidR="006C0876" w:rsidP="00732A74" w:rsidRDefault="006C0876" w14:paraId="5AB98D1C" w14:textId="71D81B03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732A74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:rsidRPr="00732A74" w:rsidR="000D7F0A" w:rsidP="00732A74" w:rsidRDefault="000D7F0A" w14:paraId="0A9139FB" w14:textId="752549FB">
      <w:pPr>
        <w:jc w:val="both"/>
        <w:rPr>
          <w:rFonts w:ascii="Montserrat" w:hAnsi="Montserrat"/>
          <w:lang w:val="es-MX"/>
        </w:rPr>
      </w:pPr>
    </w:p>
    <w:p w:rsidRPr="00732A74" w:rsidR="005D0C2F" w:rsidP="00732A74" w:rsidRDefault="00B72FB5" w14:paraId="2422A5F7" w14:textId="4CE2EC09">
      <w:pPr>
        <w:jc w:val="both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 xml:space="preserve">Aprenderás acerca de </w:t>
      </w:r>
      <w:r w:rsidRPr="00732A74" w:rsidR="005D0C2F">
        <w:rPr>
          <w:rFonts w:ascii="Montserrat" w:hAnsi="Montserrat"/>
          <w:lang w:val="es-MX"/>
        </w:rPr>
        <w:t xml:space="preserve">la comunidad de </w:t>
      </w:r>
      <w:proofErr w:type="spellStart"/>
      <w:r w:rsidRPr="00732A74" w:rsidR="005D0C2F">
        <w:rPr>
          <w:rFonts w:ascii="Montserrat" w:hAnsi="Montserrat"/>
          <w:lang w:val="es-MX"/>
        </w:rPr>
        <w:t>Tecoluta</w:t>
      </w:r>
      <w:proofErr w:type="spellEnd"/>
      <w:r w:rsidRPr="00732A74" w:rsidR="005D0C2F">
        <w:rPr>
          <w:rFonts w:ascii="Montserrat" w:hAnsi="Montserrat"/>
          <w:lang w:val="es-MX"/>
        </w:rPr>
        <w:t xml:space="preserve"> del Estado de Tabasco hablantes de la lengua </w:t>
      </w:r>
      <w:proofErr w:type="spellStart"/>
      <w:r w:rsidRPr="00732A74" w:rsidR="00153A0F">
        <w:rPr>
          <w:rFonts w:ascii="Montserrat" w:hAnsi="Montserrat"/>
          <w:lang w:val="es-MX"/>
        </w:rPr>
        <w:t>yokot´án</w:t>
      </w:r>
      <w:proofErr w:type="spellEnd"/>
      <w:r w:rsidRPr="00732A74" w:rsidR="00153A0F">
        <w:rPr>
          <w:rFonts w:ascii="Montserrat" w:hAnsi="Montserrat"/>
          <w:lang w:val="es-MX"/>
        </w:rPr>
        <w:t>,</w:t>
      </w:r>
      <w:r w:rsidRPr="00732A74" w:rsidR="005D0C2F">
        <w:rPr>
          <w:rFonts w:ascii="Montserrat" w:hAnsi="Montserrat"/>
          <w:lang w:val="es-MX"/>
        </w:rPr>
        <w:t xml:space="preserve"> también conocida como chontal de la variante Central.</w:t>
      </w:r>
    </w:p>
    <w:p w:rsidRPr="00732A74" w:rsidR="00B72FB5" w:rsidP="00732A74" w:rsidRDefault="00B72FB5" w14:paraId="141E7020" w14:textId="3EFEDCBD">
      <w:pPr>
        <w:jc w:val="both"/>
        <w:rPr>
          <w:rFonts w:ascii="Montserrat" w:hAnsi="Montserrat"/>
          <w:lang w:val="es-MX"/>
        </w:rPr>
      </w:pPr>
    </w:p>
    <w:p w:rsidRPr="00732A74" w:rsidR="00102585" w:rsidP="00732A74" w:rsidRDefault="00102585" w14:paraId="21C67F4C" w14:textId="230D2FEF">
      <w:pPr>
        <w:jc w:val="both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 xml:space="preserve">Seguirás aprendiendo a indagar o a investigar, en esta ocasión investigarás sobre </w:t>
      </w:r>
      <w:r w:rsidRPr="00732A74" w:rsidR="00D91037">
        <w:rPr>
          <w:rFonts w:ascii="Montserrat" w:hAnsi="Montserrat"/>
          <w:lang w:val="es-MX"/>
        </w:rPr>
        <w:t>un</w:t>
      </w:r>
      <w:r w:rsidRPr="00732A74">
        <w:rPr>
          <w:rFonts w:ascii="Montserrat" w:hAnsi="Montserrat"/>
          <w:lang w:val="es-MX"/>
        </w:rPr>
        <w:t xml:space="preserve"> animal.</w:t>
      </w:r>
    </w:p>
    <w:p w:rsidRPr="00732A74" w:rsidR="00102585" w:rsidP="00732A74" w:rsidRDefault="00102585" w14:paraId="570E47F2" w14:textId="77777777">
      <w:pPr>
        <w:jc w:val="both"/>
        <w:rPr>
          <w:rFonts w:ascii="Montserrat" w:hAnsi="Montserrat"/>
          <w:lang w:val="es-MX"/>
        </w:rPr>
      </w:pPr>
    </w:p>
    <w:p w:rsidRPr="00732A74" w:rsidR="00102585" w:rsidP="00732A74" w:rsidRDefault="00102585" w14:paraId="262EEBEC" w14:textId="77777777">
      <w:pPr>
        <w:jc w:val="both"/>
        <w:rPr>
          <w:rFonts w:ascii="Montserrat" w:hAnsi="Montserrat"/>
          <w:lang w:val="es-MX"/>
        </w:rPr>
      </w:pPr>
    </w:p>
    <w:p w:rsidRPr="00732A74" w:rsidR="00635E64" w:rsidP="00732A74" w:rsidRDefault="00E02CFE" w14:paraId="3FC76F18" w14:textId="4E63BB0F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732A7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732A74" w:rsidR="00E02CFE" w:rsidP="00732A74" w:rsidRDefault="00E02CFE" w14:paraId="630C03DE" w14:textId="790A1AA7">
      <w:pPr>
        <w:jc w:val="both"/>
        <w:rPr>
          <w:rFonts w:ascii="Montserrat" w:hAnsi="Montserrat"/>
          <w:lang w:val="es-MX"/>
        </w:rPr>
      </w:pPr>
    </w:p>
    <w:p w:rsidRPr="00732A74" w:rsidR="003019D7" w:rsidP="00732A74" w:rsidRDefault="00C462F1" w14:paraId="5348A74B" w14:textId="569A7C19">
      <w:pPr>
        <w:jc w:val="both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>A</w:t>
      </w:r>
      <w:r w:rsidRPr="00732A74" w:rsidR="00502D9F">
        <w:rPr>
          <w:rFonts w:ascii="Montserrat" w:hAnsi="Montserrat"/>
          <w:lang w:val="es-MX"/>
        </w:rPr>
        <w:t>ntes de iniciar</w:t>
      </w:r>
      <w:r w:rsidRPr="00732A74" w:rsidR="0029110A">
        <w:rPr>
          <w:rFonts w:ascii="Montserrat" w:hAnsi="Montserrat"/>
          <w:lang w:val="es-MX"/>
        </w:rPr>
        <w:t xml:space="preserve"> esta sesión</w:t>
      </w:r>
      <w:r w:rsidRPr="00732A74" w:rsidR="003019D7">
        <w:rPr>
          <w:rFonts w:ascii="Montserrat" w:hAnsi="Montserrat"/>
          <w:lang w:val="es-MX"/>
        </w:rPr>
        <w:t xml:space="preserve">, </w:t>
      </w:r>
      <w:r w:rsidRPr="00732A74">
        <w:rPr>
          <w:rFonts w:ascii="Montserrat" w:hAnsi="Montserrat"/>
          <w:lang w:val="es-MX"/>
        </w:rPr>
        <w:t>observa el siguiente video</w:t>
      </w:r>
      <w:r w:rsidRPr="00732A74" w:rsidR="003019D7">
        <w:rPr>
          <w:rFonts w:ascii="Montserrat" w:hAnsi="Montserrat"/>
          <w:lang w:val="es-MX"/>
        </w:rPr>
        <w:t xml:space="preserve"> </w:t>
      </w:r>
      <w:r w:rsidRPr="00732A74">
        <w:rPr>
          <w:rFonts w:ascii="Montserrat" w:hAnsi="Montserrat"/>
          <w:lang w:val="es-MX"/>
        </w:rPr>
        <w:t>para que conozcas que existen otras lenguas maternas aparte del español y que siempre están en convivencia</w:t>
      </w:r>
      <w:r w:rsidR="00993F11">
        <w:rPr>
          <w:rFonts w:ascii="Montserrat" w:hAnsi="Montserrat"/>
          <w:lang w:val="es-MX"/>
        </w:rPr>
        <w:t xml:space="preserve"> y </w:t>
      </w:r>
      <w:r w:rsidRPr="00732A74" w:rsidR="00993F11">
        <w:rPr>
          <w:rFonts w:ascii="Montserrat" w:hAnsi="Montserrat"/>
          <w:lang w:val="es-MX"/>
        </w:rPr>
        <w:t>la importancia que tiene en las culturas indígenas el respeto hacia las tradiciones y a la naturaleza.</w:t>
      </w:r>
    </w:p>
    <w:p w:rsidRPr="00732A74" w:rsidR="003019D7" w:rsidP="00732A74" w:rsidRDefault="003019D7" w14:paraId="2546BFFD" w14:textId="77777777">
      <w:pPr>
        <w:jc w:val="both"/>
        <w:rPr>
          <w:rFonts w:ascii="Montserrat" w:hAnsi="Montserrat"/>
          <w:lang w:val="es-MX"/>
        </w:rPr>
      </w:pPr>
    </w:p>
    <w:p w:rsidRPr="00732A74" w:rsidR="00135F57" w:rsidP="00732A74" w:rsidRDefault="003700B8" w14:paraId="6762BE68" w14:textId="3B31BEC4">
      <w:pPr>
        <w:pStyle w:val="Prrafodelista"/>
        <w:numPr>
          <w:ilvl w:val="0"/>
          <w:numId w:val="37"/>
        </w:numPr>
        <w:ind w:firstLine="0"/>
        <w:jc w:val="both"/>
        <w:rPr>
          <w:rFonts w:ascii="Montserrat" w:hAnsi="Montserrat"/>
          <w:b/>
          <w:lang w:val="es-MX"/>
        </w:rPr>
      </w:pPr>
      <w:r w:rsidRPr="00732A74">
        <w:rPr>
          <w:rFonts w:ascii="Montserrat" w:hAnsi="Montserrat"/>
          <w:b/>
          <w:lang w:val="es-MX"/>
        </w:rPr>
        <w:t>Historia de tradiciones, cuento “Los niños y los duendes”</w:t>
      </w:r>
      <w:r w:rsidR="00993F11">
        <w:rPr>
          <w:rFonts w:ascii="Montserrat" w:hAnsi="Montserrat"/>
          <w:b/>
          <w:lang w:val="es-MX"/>
        </w:rPr>
        <w:t>.</w:t>
      </w:r>
    </w:p>
    <w:p w:rsidRPr="00732A74" w:rsidR="00135F57" w:rsidP="00732A74" w:rsidRDefault="002F3A09" w14:paraId="03860FCB" w14:textId="77E9935E">
      <w:pPr>
        <w:ind w:left="360"/>
        <w:jc w:val="both"/>
        <w:rPr>
          <w:rFonts w:ascii="Montserrat" w:hAnsi="Montserrat"/>
          <w:lang w:val="es-MX"/>
        </w:rPr>
      </w:pPr>
      <w:hyperlink w:history="1" r:id="rId11">
        <w:r w:rsidRPr="00732A74" w:rsidR="007634FC">
          <w:rPr>
            <w:rStyle w:val="Hipervnculo"/>
            <w:rFonts w:ascii="Montserrat" w:hAnsi="Montserrat"/>
            <w:lang w:val="es-MX"/>
          </w:rPr>
          <w:t>https://ventanaamicomunidad.org/V/FzFyCjMS</w:t>
        </w:r>
      </w:hyperlink>
    </w:p>
    <w:p w:rsidRPr="00732A74" w:rsidR="00983D62" w:rsidP="00732A74" w:rsidRDefault="00983D62" w14:paraId="58955261" w14:textId="77777777">
      <w:pPr>
        <w:jc w:val="both"/>
        <w:rPr>
          <w:rFonts w:ascii="Montserrat" w:hAnsi="Montserrat"/>
          <w:lang w:val="es-MX"/>
        </w:rPr>
      </w:pPr>
    </w:p>
    <w:p w:rsidRPr="00732A74" w:rsidR="00B240F8" w:rsidP="00732A74" w:rsidRDefault="00A648C0" w14:paraId="7F29EE78" w14:textId="623D2188">
      <w:pPr>
        <w:jc w:val="both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>En sesio</w:t>
      </w:r>
      <w:r w:rsidRPr="00732A74" w:rsidR="005F31D9">
        <w:rPr>
          <w:rFonts w:ascii="Montserrat" w:hAnsi="Montserrat"/>
          <w:lang w:val="es-MX"/>
        </w:rPr>
        <w:t>n</w:t>
      </w:r>
      <w:r w:rsidRPr="00732A74">
        <w:rPr>
          <w:rFonts w:ascii="Montserrat" w:hAnsi="Montserrat"/>
          <w:lang w:val="es-MX"/>
        </w:rPr>
        <w:t>es</w:t>
      </w:r>
      <w:r w:rsidRPr="00732A74" w:rsidR="005F31D9">
        <w:rPr>
          <w:rFonts w:ascii="Montserrat" w:hAnsi="Montserrat"/>
          <w:lang w:val="es-MX"/>
        </w:rPr>
        <w:t xml:space="preserve"> anterior</w:t>
      </w:r>
      <w:r w:rsidRPr="00732A74">
        <w:rPr>
          <w:rFonts w:ascii="Montserrat" w:hAnsi="Montserrat"/>
          <w:lang w:val="es-MX"/>
        </w:rPr>
        <w:t>es</w:t>
      </w:r>
      <w:r w:rsidRPr="00732A74" w:rsidR="005F31D9">
        <w:rPr>
          <w:rFonts w:ascii="Montserrat" w:hAnsi="Montserrat"/>
          <w:lang w:val="es-MX"/>
        </w:rPr>
        <w:t xml:space="preserve"> </w:t>
      </w:r>
      <w:r w:rsidRPr="00732A74">
        <w:rPr>
          <w:rFonts w:ascii="Montserrat" w:hAnsi="Montserrat"/>
          <w:lang w:val="es-MX"/>
        </w:rPr>
        <w:t>ya has aprendido a indagar o investigar acerca de diferentes temas.</w:t>
      </w:r>
      <w:r w:rsidR="00993F11">
        <w:rPr>
          <w:rFonts w:ascii="Montserrat" w:hAnsi="Montserrat"/>
          <w:lang w:val="es-MX"/>
        </w:rPr>
        <w:t xml:space="preserve"> </w:t>
      </w:r>
      <w:r w:rsidRPr="00732A74" w:rsidR="00B240F8">
        <w:rPr>
          <w:rFonts w:ascii="Montserrat" w:hAnsi="Montserrat"/>
          <w:lang w:val="es-MX"/>
        </w:rPr>
        <w:t>En esta ocasión vas a i</w:t>
      </w:r>
      <w:r w:rsidR="00993F11">
        <w:rPr>
          <w:rFonts w:ascii="Montserrat" w:hAnsi="Montserrat"/>
          <w:lang w:val="es-MX"/>
        </w:rPr>
        <w:t>nvestigar acerca de un animal, p</w:t>
      </w:r>
      <w:r w:rsidRPr="00732A74" w:rsidR="00B240F8">
        <w:rPr>
          <w:rFonts w:ascii="Montserrat" w:hAnsi="Montserrat"/>
          <w:lang w:val="es-MX"/>
        </w:rPr>
        <w:t>ero no cualquier animal.</w:t>
      </w:r>
    </w:p>
    <w:p w:rsidRPr="00732A74" w:rsidR="00B240F8" w:rsidP="00732A74" w:rsidRDefault="00B240F8" w14:paraId="1C4C1A72" w14:textId="77777777">
      <w:pPr>
        <w:jc w:val="both"/>
        <w:rPr>
          <w:rFonts w:ascii="Montserrat" w:hAnsi="Montserrat"/>
          <w:lang w:val="es-MX"/>
        </w:rPr>
      </w:pPr>
    </w:p>
    <w:p w:rsidRPr="00732A74" w:rsidR="00B240F8" w:rsidP="00732A74" w:rsidRDefault="00B240F8" w14:paraId="32C0CB44" w14:textId="40CDF1E3">
      <w:pPr>
        <w:jc w:val="both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 xml:space="preserve">En las comunidades chontales </w:t>
      </w:r>
      <w:proofErr w:type="gramStart"/>
      <w:r w:rsidRPr="00732A74">
        <w:rPr>
          <w:rFonts w:ascii="Montserrat" w:hAnsi="Montserrat"/>
          <w:lang w:val="es-MX"/>
        </w:rPr>
        <w:t>de acuerdo a</w:t>
      </w:r>
      <w:proofErr w:type="gramEnd"/>
      <w:r w:rsidRPr="00732A74">
        <w:rPr>
          <w:rFonts w:ascii="Montserrat" w:hAnsi="Montserrat"/>
          <w:lang w:val="es-MX"/>
        </w:rPr>
        <w:t xml:space="preserve"> su cosmovisión, tienen algunos animalitos que les indican que pronto llegarán las lluvias y que se avecina una “creciente”, es decir, que presagian o le</w:t>
      </w:r>
      <w:r w:rsidRPr="00732A74" w:rsidR="00075E4A">
        <w:rPr>
          <w:rFonts w:ascii="Montserrat" w:hAnsi="Montserrat"/>
          <w:lang w:val="es-MX"/>
        </w:rPr>
        <w:t>s dan algún aviso preventivo.</w:t>
      </w:r>
    </w:p>
    <w:p w:rsidRPr="00732A74" w:rsidR="00CD024B" w:rsidP="00732A74" w:rsidRDefault="00CD024B" w14:paraId="6F0575C6" w14:textId="52A3FC02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Pr="00732A74" w:rsidR="00075E4A" w:rsidTr="7B7E5DB6" w14:paraId="0DC275AF" w14:textId="77777777">
        <w:tc>
          <w:tcPr>
            <w:tcW w:w="4414" w:type="dxa"/>
          </w:tcPr>
          <w:p w:rsidRPr="00732A74" w:rsidR="00075E4A" w:rsidP="00732A74" w:rsidRDefault="00075E4A" w14:paraId="778FF6E3" w14:textId="5E3C5192">
            <w:pPr>
              <w:jc w:val="center"/>
              <w:rPr>
                <w:rFonts w:ascii="Montserrat" w:hAnsi="Montserrat"/>
                <w:lang w:val="es-MX"/>
              </w:rPr>
            </w:pPr>
            <w:r w:rsidRPr="00732A74">
              <w:rPr>
                <w:rFonts w:ascii="Montserrat" w:hAnsi="Montserrat"/>
                <w:lang w:val="es-MX"/>
              </w:rPr>
              <w:t>Lluvia</w:t>
            </w:r>
          </w:p>
          <w:p w:rsidRPr="00732A74" w:rsidR="00075E4A" w:rsidP="00732A74" w:rsidRDefault="00075E4A" w14:paraId="01C479C9" w14:textId="5E554D25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97D609B" wp14:editId="4D910AFE">
                  <wp:extent cx="1800000" cy="1380867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80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Pr="00732A74" w:rsidR="00075E4A" w:rsidP="00732A74" w:rsidRDefault="00075E4A" w14:paraId="56E331AC" w14:textId="4B122ED9">
            <w:pPr>
              <w:jc w:val="center"/>
              <w:rPr>
                <w:rFonts w:ascii="Montserrat" w:hAnsi="Montserrat"/>
                <w:lang w:val="es-MX"/>
              </w:rPr>
            </w:pPr>
            <w:r w:rsidRPr="00732A74">
              <w:rPr>
                <w:rFonts w:ascii="Montserrat" w:hAnsi="Montserrat"/>
                <w:lang w:val="es-MX"/>
              </w:rPr>
              <w:t>Creciente</w:t>
            </w:r>
          </w:p>
          <w:p w:rsidRPr="00732A74" w:rsidR="00075E4A" w:rsidP="00732A74" w:rsidRDefault="00075E4A" w14:paraId="6980D042" w14:textId="4CA7EA69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0D8A95E" wp14:editId="4E0A4C2D">
                  <wp:extent cx="1835139" cy="1343025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39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732A74" w:rsidR="00075E4A" w:rsidP="00732A74" w:rsidRDefault="00075E4A" w14:paraId="7807BFE6" w14:textId="77777777">
      <w:pPr>
        <w:jc w:val="both"/>
        <w:rPr>
          <w:rFonts w:ascii="Montserrat" w:hAnsi="Montserrat"/>
          <w:lang w:val="es-MX"/>
        </w:rPr>
      </w:pPr>
    </w:p>
    <w:p w:rsidRPr="00732A74" w:rsidR="00B240F8" w:rsidP="00732A74" w:rsidRDefault="00732406" w14:paraId="38F6B581" w14:textId="013A5586">
      <w:pPr>
        <w:jc w:val="both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>¿Ha</w:t>
      </w:r>
      <w:r w:rsidRPr="00732A74" w:rsidR="00075E4A">
        <w:rPr>
          <w:rFonts w:ascii="Montserrat" w:hAnsi="Montserrat"/>
          <w:lang w:val="es-MX"/>
        </w:rPr>
        <w:t xml:space="preserve">s oído hablar de </w:t>
      </w:r>
      <w:r w:rsidRPr="00732A74">
        <w:rPr>
          <w:rFonts w:ascii="Montserrat" w:hAnsi="Montserrat"/>
          <w:lang w:val="es-MX"/>
        </w:rPr>
        <w:t>los a</w:t>
      </w:r>
      <w:r w:rsidRPr="00732A74">
        <w:rPr>
          <w:rFonts w:ascii="Montserrat" w:hAnsi="Montserrat" w:cs="Arial"/>
          <w:lang w:val="es-MX"/>
        </w:rPr>
        <w:t>nimales que presagian o anuncian algo</w:t>
      </w:r>
      <w:r w:rsidRPr="00732A74" w:rsidR="00075E4A">
        <w:rPr>
          <w:rFonts w:ascii="Montserrat" w:hAnsi="Montserrat"/>
          <w:lang w:val="es-MX"/>
        </w:rPr>
        <w:t>?</w:t>
      </w:r>
    </w:p>
    <w:p w:rsidRPr="00732A74" w:rsidR="00732406" w:rsidP="00732A74" w:rsidRDefault="00732406" w14:paraId="35EFA436" w14:textId="457B7DBD">
      <w:pPr>
        <w:jc w:val="both"/>
        <w:rPr>
          <w:rFonts w:ascii="Montserrat" w:hAnsi="Montserrat"/>
          <w:lang w:val="es-MX"/>
        </w:rPr>
      </w:pPr>
    </w:p>
    <w:p w:rsidRPr="00732A74" w:rsidR="00732406" w:rsidP="00732A74" w:rsidRDefault="00732406" w14:paraId="2D93A3F6" w14:textId="7A488D9C">
      <w:pPr>
        <w:jc w:val="both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 xml:space="preserve">Te platico que en culturas como la </w:t>
      </w:r>
      <w:proofErr w:type="spellStart"/>
      <w:r w:rsidRPr="00732A74">
        <w:rPr>
          <w:rFonts w:ascii="Montserrat" w:hAnsi="Montserrat"/>
          <w:lang w:val="es-MX"/>
        </w:rPr>
        <w:t>Yokot’án</w:t>
      </w:r>
      <w:proofErr w:type="spellEnd"/>
      <w:r w:rsidRPr="00732A74">
        <w:rPr>
          <w:rFonts w:ascii="Montserrat" w:hAnsi="Montserrat"/>
          <w:lang w:val="es-MX"/>
        </w:rPr>
        <w:t xml:space="preserve"> o chontal, la maya, la </w:t>
      </w:r>
      <w:proofErr w:type="spellStart"/>
      <w:r w:rsidRPr="00732A74">
        <w:rPr>
          <w:rFonts w:ascii="Montserrat" w:hAnsi="Montserrat"/>
          <w:lang w:val="es-MX"/>
        </w:rPr>
        <w:t>tutunakú</w:t>
      </w:r>
      <w:proofErr w:type="spellEnd"/>
      <w:r w:rsidRPr="00732A74">
        <w:rPr>
          <w:rFonts w:ascii="Montserrat" w:hAnsi="Montserrat"/>
          <w:lang w:val="es-MX"/>
        </w:rPr>
        <w:t xml:space="preserve">, la </w:t>
      </w:r>
      <w:proofErr w:type="spellStart"/>
      <w:r w:rsidRPr="00732A74">
        <w:rPr>
          <w:rFonts w:ascii="Montserrat" w:hAnsi="Montserrat"/>
          <w:lang w:val="es-MX"/>
        </w:rPr>
        <w:t>ch’ol</w:t>
      </w:r>
      <w:proofErr w:type="spellEnd"/>
      <w:r w:rsidRPr="00732A74">
        <w:rPr>
          <w:rFonts w:ascii="Montserrat" w:hAnsi="Montserrat"/>
          <w:lang w:val="es-MX"/>
        </w:rPr>
        <w:t xml:space="preserve">, entre otras, hay algunos animales que tienen un comportamiento especial en ciertas situaciones, y para los habitantes de </w:t>
      </w:r>
      <w:r w:rsidRPr="00732A74" w:rsidR="00A140FB">
        <w:rPr>
          <w:rFonts w:ascii="Montserrat" w:hAnsi="Montserrat"/>
          <w:lang w:val="es-MX"/>
        </w:rPr>
        <w:t>l</w:t>
      </w:r>
      <w:r w:rsidRPr="00732A74">
        <w:rPr>
          <w:rFonts w:ascii="Montserrat" w:hAnsi="Montserrat"/>
          <w:lang w:val="es-MX"/>
        </w:rPr>
        <w:t>as comunidades eso les puede prevenir o anunciar algún suceso.</w:t>
      </w:r>
    </w:p>
    <w:p w:rsidRPr="00732A74" w:rsidR="00732406" w:rsidP="00732A74" w:rsidRDefault="00732406" w14:paraId="41AA4346" w14:textId="3BE39E3C">
      <w:pPr>
        <w:jc w:val="both"/>
        <w:rPr>
          <w:rFonts w:ascii="Montserrat" w:hAnsi="Montserrat"/>
          <w:lang w:val="es-MX"/>
        </w:rPr>
      </w:pPr>
    </w:p>
    <w:p w:rsidRPr="00732A74" w:rsidR="00732406" w:rsidP="00732A74" w:rsidRDefault="00A140FB" w14:paraId="263A3A6A" w14:textId="211FD3E5">
      <w:pPr>
        <w:jc w:val="both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 xml:space="preserve">En la cultura </w:t>
      </w:r>
      <w:proofErr w:type="spellStart"/>
      <w:r w:rsidRPr="00732A74">
        <w:rPr>
          <w:rFonts w:ascii="Montserrat" w:hAnsi="Montserrat"/>
          <w:lang w:val="es-MX"/>
        </w:rPr>
        <w:t>Yokot’án</w:t>
      </w:r>
      <w:proofErr w:type="spellEnd"/>
      <w:r w:rsidRPr="00732A74">
        <w:rPr>
          <w:rFonts w:ascii="Montserrat" w:hAnsi="Montserrat"/>
          <w:lang w:val="es-MX"/>
        </w:rPr>
        <w:t xml:space="preserve"> o chontal tienen muchos animales que los previenen, como: el burro, </w:t>
      </w:r>
      <w:r w:rsidRPr="00732A74" w:rsidR="00BA32FB">
        <w:rPr>
          <w:rFonts w:ascii="Montserrat" w:hAnsi="Montserrat"/>
          <w:lang w:val="es-MX"/>
        </w:rPr>
        <w:t>el mono,</w:t>
      </w:r>
      <w:r w:rsidRPr="00732A74">
        <w:rPr>
          <w:rFonts w:ascii="Montserrat" w:hAnsi="Montserrat"/>
          <w:lang w:val="es-MX"/>
        </w:rPr>
        <w:t xml:space="preserve"> el caracol, </w:t>
      </w:r>
      <w:r w:rsidRPr="00732A74" w:rsidR="00BA32FB">
        <w:rPr>
          <w:rFonts w:ascii="Montserrat" w:hAnsi="Montserrat"/>
          <w:lang w:val="es-MX"/>
        </w:rPr>
        <w:t>la hormiga, entre otros.</w:t>
      </w:r>
    </w:p>
    <w:p w:rsidRPr="00732A74" w:rsidR="00732406" w:rsidP="00732A74" w:rsidRDefault="00732406" w14:paraId="7ED97F8D" w14:textId="58DD9176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Pr="00732A74" w:rsidR="00D91037" w:rsidTr="7B7E5DB6" w14:paraId="71D3271A" w14:textId="77777777">
        <w:tc>
          <w:tcPr>
            <w:tcW w:w="4414" w:type="dxa"/>
          </w:tcPr>
          <w:p w:rsidRPr="00732A74" w:rsidR="00A140FB" w:rsidP="00732A74" w:rsidRDefault="00A140FB" w14:paraId="7060DE7C" w14:textId="6FA0E2B2">
            <w:pPr>
              <w:jc w:val="center"/>
              <w:rPr>
                <w:rFonts w:ascii="Montserrat" w:hAnsi="Montserrat"/>
                <w:lang w:val="es-MX"/>
              </w:rPr>
            </w:pPr>
            <w:r w:rsidRPr="00732A74">
              <w:rPr>
                <w:rFonts w:ascii="Montserrat" w:hAnsi="Montserrat"/>
                <w:lang w:val="es-MX"/>
              </w:rPr>
              <w:t>Burro</w:t>
            </w:r>
          </w:p>
          <w:p w:rsidRPr="00732A74" w:rsidR="00A140FB" w:rsidP="00732A74" w:rsidRDefault="00A140FB" w14:paraId="08D95A46" w14:textId="169AE43F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F3301C4" wp14:editId="2B1831D9">
                  <wp:extent cx="1800000" cy="1162325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Pr="00732A74" w:rsidR="00A140FB" w:rsidP="00732A74" w:rsidRDefault="00A140FB" w14:paraId="291A3999" w14:textId="0A25BFE7">
            <w:pPr>
              <w:jc w:val="center"/>
              <w:rPr>
                <w:rFonts w:ascii="Montserrat" w:hAnsi="Montserrat"/>
                <w:lang w:val="es-MX"/>
              </w:rPr>
            </w:pPr>
            <w:r w:rsidRPr="00732A74">
              <w:rPr>
                <w:rFonts w:ascii="Montserrat" w:hAnsi="Montserrat"/>
                <w:lang w:val="es-MX"/>
              </w:rPr>
              <w:t>Mono</w:t>
            </w:r>
          </w:p>
          <w:p w:rsidRPr="00732A74" w:rsidR="00A140FB" w:rsidP="00732A74" w:rsidRDefault="00A140FB" w14:paraId="1568D57F" w14:textId="6C493619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FAD5CD6" wp14:editId="5D46827C">
                  <wp:extent cx="1764000" cy="1160644"/>
                  <wp:effectExtent l="0" t="0" r="8255" b="190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0" cy="1160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732A74" w:rsidR="00A140FB" w:rsidP="00732A74" w:rsidRDefault="00A140FB" w14:paraId="4722546D" w14:textId="36CF2D12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Pr="00732A74" w:rsidR="00BA32FB" w:rsidTr="7B7E5DB6" w14:paraId="154D5F45" w14:textId="77777777">
        <w:trPr>
          <w:jc w:val="center"/>
        </w:trPr>
        <w:tc>
          <w:tcPr>
            <w:tcW w:w="4414" w:type="dxa"/>
          </w:tcPr>
          <w:p w:rsidRPr="00732A74" w:rsidR="00BA32FB" w:rsidP="00732A74" w:rsidRDefault="00BA32FB" w14:paraId="1EB9AE06" w14:textId="653FB07F">
            <w:pPr>
              <w:jc w:val="center"/>
              <w:rPr>
                <w:rFonts w:ascii="Montserrat" w:hAnsi="Montserrat"/>
                <w:lang w:val="es-MX"/>
              </w:rPr>
            </w:pPr>
            <w:r w:rsidRPr="00732A74">
              <w:rPr>
                <w:rFonts w:ascii="Montserrat" w:hAnsi="Montserrat"/>
                <w:lang w:val="es-MX"/>
              </w:rPr>
              <w:t>Caracol</w:t>
            </w:r>
          </w:p>
          <w:p w:rsidRPr="00732A74" w:rsidR="00BA32FB" w:rsidP="00732A74" w:rsidRDefault="00BA32FB" w14:paraId="220C7DB4" w14:textId="0C367A6B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1032401" wp14:editId="56A1B588">
                  <wp:extent cx="1800000" cy="1435625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3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Pr="00732A74" w:rsidR="00BA32FB" w:rsidP="00732A74" w:rsidRDefault="00BA32FB" w14:paraId="736CA10B" w14:textId="5762DF16">
            <w:pPr>
              <w:jc w:val="center"/>
              <w:rPr>
                <w:rFonts w:ascii="Montserrat" w:hAnsi="Montserrat"/>
                <w:lang w:val="es-MX"/>
              </w:rPr>
            </w:pPr>
            <w:r w:rsidRPr="00732A74">
              <w:rPr>
                <w:rFonts w:ascii="Montserrat" w:hAnsi="Montserrat"/>
                <w:lang w:val="es-MX"/>
              </w:rPr>
              <w:t>Hormiga</w:t>
            </w:r>
          </w:p>
          <w:p w:rsidRPr="00732A74" w:rsidR="00BA32FB" w:rsidP="00732A74" w:rsidRDefault="00BA32FB" w14:paraId="543F23CD" w14:textId="238B7078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7667A32" wp14:editId="2D5782FB">
                  <wp:extent cx="2160000" cy="1409195"/>
                  <wp:effectExtent l="0" t="0" r="0" b="63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09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732A74" w:rsidR="00732406" w:rsidP="00732A74" w:rsidRDefault="00732406" w14:paraId="758908FA" w14:textId="07B71B31">
      <w:pPr>
        <w:jc w:val="both"/>
        <w:rPr>
          <w:rFonts w:ascii="Montserrat" w:hAnsi="Montserrat"/>
          <w:lang w:val="es-MX"/>
        </w:rPr>
      </w:pPr>
    </w:p>
    <w:p w:rsidRPr="00732A74" w:rsidR="00732406" w:rsidP="00732A74" w:rsidRDefault="003F0D3E" w14:paraId="6513805B" w14:textId="700F87BD">
      <w:pPr>
        <w:jc w:val="both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>Algunos te avisan que pronto lloverá, que puede haber problemas, muerte, que va a crecer el arroyo o el río, entre otras cosas.</w:t>
      </w:r>
    </w:p>
    <w:p w:rsidRPr="00732A74" w:rsidR="00BA32FB" w:rsidP="00732A74" w:rsidRDefault="00BA32FB" w14:paraId="0BAA4D05" w14:textId="1F597669">
      <w:pPr>
        <w:jc w:val="both"/>
        <w:rPr>
          <w:rFonts w:ascii="Montserrat" w:hAnsi="Montserrat"/>
          <w:lang w:val="es-MX"/>
        </w:rPr>
      </w:pPr>
    </w:p>
    <w:p w:rsidRPr="00732A74" w:rsidR="00D91037" w:rsidP="00732A74" w:rsidRDefault="003F0D3E" w14:paraId="27B1CC60" w14:textId="394D813A">
      <w:pPr>
        <w:jc w:val="both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 xml:space="preserve">Es muy </w:t>
      </w:r>
      <w:r w:rsidR="00993F11">
        <w:rPr>
          <w:rFonts w:ascii="Montserrat" w:hAnsi="Montserrat"/>
          <w:lang w:val="es-MX"/>
        </w:rPr>
        <w:t xml:space="preserve">interesante, </w:t>
      </w:r>
      <w:r w:rsidRPr="00732A74">
        <w:rPr>
          <w:rFonts w:ascii="Montserrat" w:hAnsi="Montserrat"/>
          <w:lang w:val="es-MX"/>
        </w:rPr>
        <w:t>lo primero que tienes que hacer es consultar con tus padres o abuelos, así como con las personas sabias de tu comunidad, para ello, ya sabes lo que tienes que hacer.</w:t>
      </w:r>
    </w:p>
    <w:p w:rsidRPr="00732A74" w:rsidR="00D91037" w:rsidP="00732A74" w:rsidRDefault="00D91037" w14:paraId="6FD5A94B" w14:textId="77777777">
      <w:pPr>
        <w:jc w:val="both"/>
        <w:rPr>
          <w:rFonts w:ascii="Montserrat" w:hAnsi="Montserrat"/>
          <w:lang w:val="es-MX"/>
        </w:rPr>
      </w:pPr>
    </w:p>
    <w:p w:rsidRPr="00732A74" w:rsidR="003F0D3E" w:rsidP="00732A74" w:rsidRDefault="003F0D3E" w14:paraId="11047B23" w14:textId="3C04DD6B">
      <w:pPr>
        <w:jc w:val="both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 xml:space="preserve">Como lo has hecho en </w:t>
      </w:r>
      <w:r w:rsidRPr="00732A74" w:rsidR="00CF5683">
        <w:rPr>
          <w:rFonts w:ascii="Montserrat" w:hAnsi="Montserrat"/>
          <w:lang w:val="es-MX"/>
        </w:rPr>
        <w:t xml:space="preserve">sesiones </w:t>
      </w:r>
      <w:r w:rsidRPr="00732A74" w:rsidR="00D91037">
        <w:rPr>
          <w:rFonts w:ascii="Montserrat" w:hAnsi="Montserrat"/>
          <w:lang w:val="es-MX"/>
        </w:rPr>
        <w:t>anteriores</w:t>
      </w:r>
      <w:r w:rsidRPr="00732A74" w:rsidR="00CF5683">
        <w:rPr>
          <w:rFonts w:ascii="Montserrat" w:hAnsi="Montserrat"/>
          <w:lang w:val="es-MX"/>
        </w:rPr>
        <w:t>.</w:t>
      </w:r>
      <w:r w:rsidRPr="00732A74">
        <w:rPr>
          <w:rFonts w:ascii="Montserrat" w:hAnsi="Montserrat"/>
          <w:lang w:val="es-MX"/>
        </w:rPr>
        <w:t xml:space="preserve"> </w:t>
      </w:r>
      <w:r w:rsidRPr="00732A74" w:rsidR="00CF5683">
        <w:rPr>
          <w:rFonts w:ascii="Montserrat" w:hAnsi="Montserrat"/>
          <w:lang w:val="es-MX"/>
        </w:rPr>
        <w:t>¿</w:t>
      </w:r>
      <w:r w:rsidRPr="00732A74">
        <w:rPr>
          <w:rFonts w:ascii="Montserrat" w:hAnsi="Montserrat"/>
          <w:lang w:val="es-MX"/>
        </w:rPr>
        <w:t>Recuerdas</w:t>
      </w:r>
      <w:r w:rsidRPr="00732A74" w:rsidR="00CF5683">
        <w:rPr>
          <w:rFonts w:ascii="Montserrat" w:hAnsi="Montserrat"/>
          <w:lang w:val="es-MX"/>
        </w:rPr>
        <w:t>?</w:t>
      </w:r>
    </w:p>
    <w:p w:rsidRPr="00732A74" w:rsidR="00CF5683" w:rsidP="00732A74" w:rsidRDefault="00CF5683" w14:paraId="01D0018E" w14:textId="31D2A461">
      <w:pPr>
        <w:jc w:val="both"/>
        <w:rPr>
          <w:rFonts w:ascii="Montserrat" w:hAnsi="Montserrat"/>
          <w:lang w:val="es-MX"/>
        </w:rPr>
      </w:pPr>
    </w:p>
    <w:p w:rsidRPr="00732A74" w:rsidR="00086A13" w:rsidP="00732A74" w:rsidRDefault="00086A13" w14:paraId="78F8E684" w14:textId="02F2905B">
      <w:pPr>
        <w:jc w:val="both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>Tienes que leer y necesitas preguntar, es decir, indagar.</w:t>
      </w:r>
    </w:p>
    <w:p w:rsidRPr="00732A74" w:rsidR="00086A13" w:rsidP="00732A74" w:rsidRDefault="00086A13" w14:paraId="2E9895C0" w14:textId="77777777">
      <w:pPr>
        <w:jc w:val="both"/>
        <w:rPr>
          <w:rFonts w:ascii="Montserrat" w:hAnsi="Montserrat"/>
          <w:lang w:val="es-MX"/>
        </w:rPr>
      </w:pPr>
    </w:p>
    <w:p w:rsidRPr="00732A74" w:rsidR="00CF5683" w:rsidP="00732A74" w:rsidRDefault="00CF5683" w14:paraId="12A14A95" w14:textId="29D8D683">
      <w:pPr>
        <w:jc w:val="center"/>
        <w:rPr>
          <w:rFonts w:ascii="Montserrat" w:hAnsi="Montserrat"/>
          <w:i/>
          <w:lang w:val="es-MX"/>
        </w:rPr>
      </w:pPr>
      <w:r w:rsidRPr="00732A74">
        <w:rPr>
          <w:rFonts w:ascii="Montserrat" w:hAnsi="Montserrat"/>
          <w:i/>
          <w:lang w:val="es-MX"/>
        </w:rPr>
        <w:t>“Investigar”</w:t>
      </w:r>
    </w:p>
    <w:p w:rsidRPr="00732A74" w:rsidR="00086A13" w:rsidP="00732A74" w:rsidRDefault="00086A13" w14:paraId="7EAA1FA6" w14:textId="77777777">
      <w:pPr>
        <w:jc w:val="center"/>
        <w:rPr>
          <w:rFonts w:ascii="Montserrat" w:hAnsi="Montserrat"/>
          <w:lang w:val="es-MX"/>
        </w:rPr>
      </w:pPr>
    </w:p>
    <w:p w:rsidRPr="00732A74" w:rsidR="00086A13" w:rsidP="00732A74" w:rsidRDefault="00086A13" w14:paraId="5369BA08" w14:textId="08BC5596">
      <w:pPr>
        <w:jc w:val="center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 xml:space="preserve">Español            </w:t>
      </w:r>
      <w:proofErr w:type="spellStart"/>
      <w:r w:rsidRPr="00732A74">
        <w:rPr>
          <w:rFonts w:ascii="Montserrat" w:hAnsi="Montserrat"/>
          <w:lang w:val="es-MX"/>
        </w:rPr>
        <w:t>Yokot’án</w:t>
      </w:r>
      <w:proofErr w:type="spellEnd"/>
    </w:p>
    <w:p w:rsidRPr="00732A74" w:rsidR="00CF5683" w:rsidP="00732A74" w:rsidRDefault="00CF5683" w14:paraId="31F4AD35" w14:textId="11EC0576">
      <w:pPr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69A4A7F" wp14:editId="5BB7620A">
            <wp:extent cx="3857003" cy="185737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003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2A74" w:rsidR="00CF5683" w:rsidP="00732A74" w:rsidRDefault="00CF5683" w14:paraId="76308E6D" w14:textId="3FD4D147">
      <w:pPr>
        <w:jc w:val="both"/>
        <w:rPr>
          <w:rFonts w:ascii="Montserrat" w:hAnsi="Montserrat"/>
          <w:lang w:val="es-MX"/>
        </w:rPr>
      </w:pPr>
    </w:p>
    <w:p w:rsidRPr="00732A74" w:rsidR="00CF5683" w:rsidP="00732A74" w:rsidRDefault="00086A13" w14:paraId="626D5700" w14:textId="2D34B7AA">
      <w:pPr>
        <w:jc w:val="both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>Y te puedes apoyar de preguntas, como, por ejemplo:</w:t>
      </w:r>
    </w:p>
    <w:p w:rsidRPr="00732A74" w:rsidR="00CF5683" w:rsidP="00732A74" w:rsidRDefault="00CF5683" w14:paraId="424480B7" w14:textId="77777777">
      <w:pPr>
        <w:jc w:val="both"/>
        <w:rPr>
          <w:rFonts w:ascii="Montserrat" w:hAnsi="Montserrat"/>
          <w:lang w:val="es-MX"/>
        </w:rPr>
      </w:pPr>
    </w:p>
    <w:p w:rsidRPr="00732A74" w:rsidR="00BA32FB" w:rsidP="00732A74" w:rsidRDefault="00086A13" w14:paraId="52963C70" w14:textId="5205213C">
      <w:pPr>
        <w:jc w:val="center"/>
        <w:rPr>
          <w:rFonts w:ascii="Montserrat" w:hAnsi="Montserrat"/>
          <w:i/>
          <w:lang w:val="es-MX"/>
        </w:rPr>
      </w:pPr>
      <w:r w:rsidRPr="00732A74">
        <w:rPr>
          <w:rFonts w:ascii="Montserrat" w:hAnsi="Montserrat"/>
          <w:i/>
          <w:lang w:val="es-MX"/>
        </w:rPr>
        <w:t>“Preguntas de apoyo”</w:t>
      </w:r>
    </w:p>
    <w:p w:rsidRPr="00732A74" w:rsidR="00BA32FB" w:rsidP="00732A74" w:rsidRDefault="00BA32FB" w14:paraId="629392CE" w14:textId="25C35997">
      <w:pPr>
        <w:jc w:val="both"/>
        <w:rPr>
          <w:rFonts w:ascii="Montserrat" w:hAnsi="Montserrat"/>
          <w:lang w:val="es-MX"/>
        </w:rPr>
      </w:pPr>
    </w:p>
    <w:p w:rsidRPr="00732A74" w:rsidR="00812F93" w:rsidP="00732A74" w:rsidRDefault="00812F93" w14:paraId="5250C44E" w14:textId="6CCE4BA9">
      <w:pPr>
        <w:jc w:val="center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 xml:space="preserve">Español - </w:t>
      </w:r>
      <w:proofErr w:type="spellStart"/>
      <w:r w:rsidRPr="00732A74">
        <w:rPr>
          <w:rFonts w:ascii="Montserrat" w:hAnsi="Montserrat"/>
          <w:lang w:val="es-MX"/>
        </w:rPr>
        <w:t>Yokot’án</w:t>
      </w:r>
      <w:proofErr w:type="spellEnd"/>
    </w:p>
    <w:p w:rsidRPr="00732A74" w:rsidR="00812F93" w:rsidP="00732A74" w:rsidRDefault="00812F93" w14:paraId="169D2A41" w14:textId="266ABB55">
      <w:pPr>
        <w:jc w:val="both"/>
        <w:rPr>
          <w:rFonts w:ascii="Montserrat" w:hAnsi="Montserrat"/>
          <w:lang w:val="es-MX"/>
        </w:rPr>
      </w:pPr>
    </w:p>
    <w:p w:rsidRPr="00732A74" w:rsidR="00812F93" w:rsidP="00993F11" w:rsidRDefault="00812F93" w14:paraId="4B60C972" w14:textId="2004720F">
      <w:pPr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0A13CCFA" wp14:editId="5E473011">
            <wp:extent cx="3790950" cy="2164855"/>
            <wp:effectExtent l="0" t="0" r="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16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2A74" w:rsidR="00812F93" w:rsidP="00732A74" w:rsidRDefault="00812F93" w14:paraId="0C569952" w14:textId="08EB9308">
      <w:pPr>
        <w:jc w:val="both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>Esas preguntas te pueden ayudar mucho, así no estás indagando en otros temas.</w:t>
      </w:r>
    </w:p>
    <w:p w:rsidRPr="00732A74" w:rsidR="00812F93" w:rsidP="00732A74" w:rsidRDefault="00812F93" w14:paraId="50745B8B" w14:textId="77777777">
      <w:pPr>
        <w:jc w:val="both"/>
        <w:rPr>
          <w:rFonts w:ascii="Montserrat" w:hAnsi="Montserrat"/>
          <w:lang w:val="es-MX"/>
        </w:rPr>
      </w:pPr>
    </w:p>
    <w:p w:rsidRPr="00732A74" w:rsidR="00812F93" w:rsidP="00732A74" w:rsidRDefault="00812F93" w14:paraId="16C7322D" w14:textId="2AD181CA">
      <w:pPr>
        <w:jc w:val="both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lastRenderedPageBreak/>
        <w:t xml:space="preserve">Por eso es </w:t>
      </w:r>
      <w:r w:rsidRPr="00732A74" w:rsidR="00040C68">
        <w:rPr>
          <w:rFonts w:ascii="Montserrat" w:hAnsi="Montserrat"/>
          <w:lang w:val="es-MX"/>
        </w:rPr>
        <w:t>necesario</w:t>
      </w:r>
      <w:r w:rsidRPr="00732A74">
        <w:rPr>
          <w:rFonts w:ascii="Montserrat" w:hAnsi="Montserrat"/>
          <w:lang w:val="es-MX"/>
        </w:rPr>
        <w:t xml:space="preserve"> </w:t>
      </w:r>
      <w:r w:rsidRPr="00732A74" w:rsidR="00040C68">
        <w:rPr>
          <w:rFonts w:ascii="Montserrat" w:hAnsi="Montserrat"/>
          <w:lang w:val="es-MX"/>
        </w:rPr>
        <w:t xml:space="preserve">que </w:t>
      </w:r>
      <w:r w:rsidRPr="00732A74">
        <w:rPr>
          <w:rFonts w:ascii="Montserrat" w:hAnsi="Montserrat"/>
          <w:lang w:val="es-MX"/>
        </w:rPr>
        <w:t>ten</w:t>
      </w:r>
      <w:r w:rsidRPr="00732A74" w:rsidR="00040C68">
        <w:rPr>
          <w:rFonts w:ascii="Montserrat" w:hAnsi="Montserrat"/>
          <w:lang w:val="es-MX"/>
        </w:rPr>
        <w:t>gas</w:t>
      </w:r>
      <w:r w:rsidRPr="00732A74">
        <w:rPr>
          <w:rFonts w:ascii="Montserrat" w:hAnsi="Montserrat"/>
          <w:lang w:val="es-MX"/>
        </w:rPr>
        <w:t xml:space="preserve"> claro sobre qué tema qu</w:t>
      </w:r>
      <w:r w:rsidRPr="00732A74" w:rsidR="00040C68">
        <w:rPr>
          <w:rFonts w:ascii="Montserrat" w:hAnsi="Montserrat"/>
          <w:lang w:val="es-MX"/>
        </w:rPr>
        <w:t>i</w:t>
      </w:r>
      <w:r w:rsidRPr="00732A74">
        <w:rPr>
          <w:rFonts w:ascii="Montserrat" w:hAnsi="Montserrat"/>
          <w:lang w:val="es-MX"/>
        </w:rPr>
        <w:t>eres investigar. ¡Eso es muy importante!</w:t>
      </w:r>
    </w:p>
    <w:p w:rsidRPr="00732A74" w:rsidR="00040C68" w:rsidP="00732A74" w:rsidRDefault="00040C68" w14:paraId="426CFC39" w14:textId="77777777">
      <w:pPr>
        <w:jc w:val="both"/>
        <w:rPr>
          <w:rFonts w:ascii="Montserrat" w:hAnsi="Montserrat"/>
          <w:lang w:val="es-MX"/>
        </w:rPr>
      </w:pPr>
    </w:p>
    <w:p w:rsidRPr="00732A74" w:rsidR="00812F93" w:rsidP="00732A74" w:rsidRDefault="005766E5" w14:paraId="0FD975DD" w14:textId="769B9257">
      <w:pPr>
        <w:jc w:val="both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>A</w:t>
      </w:r>
      <w:r w:rsidRPr="00732A74" w:rsidR="00812F93">
        <w:rPr>
          <w:rFonts w:ascii="Montserrat" w:hAnsi="Montserrat"/>
          <w:lang w:val="es-MX"/>
        </w:rPr>
        <w:t>hora s</w:t>
      </w:r>
      <w:r w:rsidRPr="00732A74">
        <w:rPr>
          <w:rFonts w:ascii="Montserrat" w:hAnsi="Montserrat"/>
          <w:lang w:val="es-MX"/>
        </w:rPr>
        <w:t>igue e</w:t>
      </w:r>
      <w:r w:rsidRPr="00732A74" w:rsidR="00812F93">
        <w:rPr>
          <w:rFonts w:ascii="Montserrat" w:hAnsi="Montserrat"/>
          <w:lang w:val="es-MX"/>
        </w:rPr>
        <w:t xml:space="preserve">sta guía para </w:t>
      </w:r>
      <w:r w:rsidRPr="00732A74" w:rsidR="00D96551">
        <w:rPr>
          <w:rFonts w:ascii="Montserrat" w:hAnsi="Montserrat"/>
          <w:lang w:val="es-MX"/>
        </w:rPr>
        <w:t xml:space="preserve">que </w:t>
      </w:r>
      <w:r w:rsidRPr="00732A74" w:rsidR="00812F93">
        <w:rPr>
          <w:rFonts w:ascii="Montserrat" w:hAnsi="Montserrat"/>
          <w:lang w:val="es-MX"/>
        </w:rPr>
        <w:t>s</w:t>
      </w:r>
      <w:r w:rsidRPr="00732A74" w:rsidR="00D96551">
        <w:rPr>
          <w:rFonts w:ascii="Montserrat" w:hAnsi="Montserrat"/>
          <w:lang w:val="es-MX"/>
        </w:rPr>
        <w:t>epas</w:t>
      </w:r>
      <w:r w:rsidRPr="00732A74" w:rsidR="00812F93">
        <w:rPr>
          <w:rFonts w:ascii="Montserrat" w:hAnsi="Montserrat"/>
          <w:lang w:val="es-MX"/>
        </w:rPr>
        <w:t xml:space="preserve"> qué ha</w:t>
      </w:r>
      <w:r w:rsidRPr="00732A74">
        <w:rPr>
          <w:rFonts w:ascii="Montserrat" w:hAnsi="Montserrat"/>
          <w:lang w:val="es-MX"/>
        </w:rPr>
        <w:t>cer.</w:t>
      </w:r>
    </w:p>
    <w:p w:rsidRPr="00732A74" w:rsidR="005766E5" w:rsidP="00732A74" w:rsidRDefault="005766E5" w14:paraId="45444DCE" w14:textId="77777777">
      <w:pPr>
        <w:jc w:val="both"/>
        <w:rPr>
          <w:rFonts w:ascii="Montserrat" w:hAnsi="Montserrat"/>
          <w:lang w:val="es-MX"/>
        </w:rPr>
      </w:pPr>
    </w:p>
    <w:p w:rsidRPr="00732A74" w:rsidR="00CF5683" w:rsidP="00732A74" w:rsidRDefault="00812F93" w14:paraId="2BFA68F1" w14:textId="0DCD8F8B">
      <w:pPr>
        <w:jc w:val="center"/>
        <w:rPr>
          <w:rFonts w:ascii="Montserrat" w:hAnsi="Montserrat"/>
          <w:i/>
          <w:lang w:val="es-MX"/>
        </w:rPr>
      </w:pPr>
      <w:r w:rsidRPr="00732A74">
        <w:rPr>
          <w:rFonts w:ascii="Montserrat" w:hAnsi="Montserrat"/>
          <w:i/>
          <w:lang w:val="es-MX"/>
        </w:rPr>
        <w:t>“Guía”</w:t>
      </w:r>
    </w:p>
    <w:p w:rsidRPr="00732A74" w:rsidR="00D96551" w:rsidP="00732A74" w:rsidRDefault="00D96551" w14:paraId="2208914D" w14:textId="77777777">
      <w:pPr>
        <w:jc w:val="center"/>
        <w:rPr>
          <w:rFonts w:ascii="Montserrat" w:hAnsi="Montserrat"/>
          <w:i/>
          <w:lang w:val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Pr="00732A74" w:rsidR="005766E5" w:rsidTr="7B7E5DB6" w14:paraId="3A043D29" w14:textId="77777777">
        <w:tc>
          <w:tcPr>
            <w:tcW w:w="4414" w:type="dxa"/>
          </w:tcPr>
          <w:p w:rsidRPr="00732A74" w:rsidR="005766E5" w:rsidP="00732A74" w:rsidRDefault="005766E5" w14:paraId="42DCA5B5" w14:textId="77777777">
            <w:pPr>
              <w:jc w:val="center"/>
              <w:rPr>
                <w:rFonts w:ascii="Montserrat" w:hAnsi="Montserrat"/>
                <w:lang w:val="es-MX"/>
              </w:rPr>
            </w:pPr>
            <w:r w:rsidRPr="00732A74">
              <w:rPr>
                <w:rFonts w:ascii="Montserrat" w:hAnsi="Montserrat"/>
                <w:lang w:val="es-MX"/>
              </w:rPr>
              <w:t>Español</w:t>
            </w:r>
          </w:p>
          <w:p w:rsidRPr="00732A74" w:rsidR="005766E5" w:rsidP="00732A74" w:rsidRDefault="005766E5" w14:paraId="68AA8F82" w14:textId="77777777">
            <w:pPr>
              <w:jc w:val="center"/>
              <w:rPr>
                <w:rFonts w:ascii="Montserrat" w:hAnsi="Montserrat"/>
                <w:lang w:val="es-MX"/>
              </w:rPr>
            </w:pPr>
          </w:p>
          <w:p w:rsidRPr="00732A74" w:rsidR="005766E5" w:rsidP="00732A74" w:rsidRDefault="005766E5" w14:paraId="0E5BBBAD" w14:textId="7BA47ED4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70A284D9" wp14:editId="2C5B1509">
                  <wp:extent cx="2436849" cy="1276350"/>
                  <wp:effectExtent l="0" t="0" r="1905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849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Pr="00732A74" w:rsidR="005766E5" w:rsidP="00732A74" w:rsidRDefault="005766E5" w14:paraId="52166662" w14:textId="77777777">
            <w:pPr>
              <w:jc w:val="center"/>
              <w:rPr>
                <w:rFonts w:ascii="Montserrat" w:hAnsi="Montserrat"/>
                <w:lang w:val="es-MX"/>
              </w:rPr>
            </w:pPr>
            <w:proofErr w:type="spellStart"/>
            <w:r w:rsidRPr="00732A74">
              <w:rPr>
                <w:rFonts w:ascii="Montserrat" w:hAnsi="Montserrat"/>
                <w:lang w:val="es-MX"/>
              </w:rPr>
              <w:t>Yokot’án</w:t>
            </w:r>
            <w:proofErr w:type="spellEnd"/>
          </w:p>
          <w:p w:rsidRPr="00732A74" w:rsidR="005766E5" w:rsidP="00732A74" w:rsidRDefault="005766E5" w14:paraId="20F6E01F" w14:textId="77777777">
            <w:pPr>
              <w:jc w:val="both"/>
              <w:rPr>
                <w:rFonts w:ascii="Montserrat" w:hAnsi="Montserrat"/>
                <w:lang w:val="es-MX"/>
              </w:rPr>
            </w:pPr>
          </w:p>
          <w:p w:rsidRPr="00732A74" w:rsidR="005766E5" w:rsidP="00732A74" w:rsidRDefault="005766E5" w14:paraId="703B9D08" w14:textId="6990695E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4273295" wp14:editId="50AF47C2">
                  <wp:extent cx="2366926" cy="129540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926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732A74" w:rsidR="00CF5683" w:rsidP="00732A74" w:rsidRDefault="00CF5683" w14:paraId="3C91CC6B" w14:textId="405BF592">
      <w:pPr>
        <w:jc w:val="both"/>
        <w:rPr>
          <w:rFonts w:ascii="Montserrat" w:hAnsi="Montserrat"/>
          <w:lang w:val="es-MX"/>
        </w:rPr>
      </w:pPr>
    </w:p>
    <w:p w:rsidRPr="00732A74" w:rsidR="00D96551" w:rsidP="00732A74" w:rsidRDefault="00D96551" w14:paraId="3A403DB9" w14:textId="4B7C48D0">
      <w:pPr>
        <w:jc w:val="both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>Así puedes conocer algunos animales que auguran eventos.</w:t>
      </w:r>
    </w:p>
    <w:p w:rsidRPr="00732A74" w:rsidR="00D96551" w:rsidP="00732A74" w:rsidRDefault="00D96551" w14:paraId="7A0229CD" w14:textId="400AA04C">
      <w:pPr>
        <w:jc w:val="both"/>
        <w:rPr>
          <w:rFonts w:ascii="Montserrat" w:hAnsi="Montserrat"/>
          <w:lang w:val="es-MX"/>
        </w:rPr>
      </w:pPr>
    </w:p>
    <w:p w:rsidRPr="00732A74" w:rsidR="00D96551" w:rsidP="00732A74" w:rsidRDefault="00D96551" w14:paraId="27ED00C0" w14:textId="046EF3E3">
      <w:pPr>
        <w:jc w:val="both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>Te comparto algunos ejemplos de animales que presagian eventos, pero antes de eso, ¿</w:t>
      </w:r>
      <w:r w:rsidR="00993F11">
        <w:rPr>
          <w:rFonts w:ascii="Montserrat" w:hAnsi="Montserrat"/>
          <w:lang w:val="es-MX"/>
        </w:rPr>
        <w:t>Q</w:t>
      </w:r>
      <w:r w:rsidRPr="00732A74" w:rsidR="00747385">
        <w:rPr>
          <w:rFonts w:ascii="Montserrat" w:hAnsi="Montserrat"/>
          <w:lang w:val="es-MX"/>
        </w:rPr>
        <w:t xml:space="preserve">ué </w:t>
      </w:r>
      <w:r w:rsidRPr="00732A74">
        <w:rPr>
          <w:rFonts w:ascii="Montserrat" w:hAnsi="Montserrat"/>
          <w:lang w:val="es-MX"/>
        </w:rPr>
        <w:t>te parece si escuchas una canción donde intervienen varios animalitos?</w:t>
      </w:r>
    </w:p>
    <w:p w:rsidRPr="00732A74" w:rsidR="00747385" w:rsidP="00732A74" w:rsidRDefault="00747385" w14:paraId="1424F454" w14:textId="77777777">
      <w:pPr>
        <w:jc w:val="both"/>
        <w:rPr>
          <w:rFonts w:ascii="Montserrat" w:hAnsi="Montserrat"/>
          <w:lang w:val="es-MX"/>
        </w:rPr>
      </w:pPr>
    </w:p>
    <w:p w:rsidRPr="00732A74" w:rsidR="00D96551" w:rsidP="00732A74" w:rsidRDefault="00B45D8E" w14:paraId="7C6D0B00" w14:textId="261857E5">
      <w:pPr>
        <w:jc w:val="both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>A</w:t>
      </w:r>
      <w:r w:rsidRPr="00732A74" w:rsidR="00D96551">
        <w:rPr>
          <w:rFonts w:ascii="Montserrat" w:hAnsi="Montserrat"/>
          <w:lang w:val="es-MX"/>
        </w:rPr>
        <w:t xml:space="preserve">delante con </w:t>
      </w:r>
      <w:proofErr w:type="spellStart"/>
      <w:r w:rsidRPr="00732A74" w:rsidR="00D96551">
        <w:rPr>
          <w:rFonts w:ascii="Montserrat" w:hAnsi="Montserrat"/>
          <w:lang w:val="es-MX"/>
        </w:rPr>
        <w:t>Kikiri</w:t>
      </w:r>
      <w:proofErr w:type="spellEnd"/>
      <w:r w:rsidRPr="00732A74" w:rsidR="00D96551">
        <w:rPr>
          <w:rFonts w:ascii="Montserrat" w:hAnsi="Montserrat"/>
          <w:lang w:val="es-MX"/>
        </w:rPr>
        <w:t xml:space="preserve"> </w:t>
      </w:r>
      <w:proofErr w:type="spellStart"/>
      <w:r w:rsidRPr="00732A74" w:rsidR="00D96551">
        <w:rPr>
          <w:rFonts w:ascii="Montserrat" w:hAnsi="Montserrat"/>
          <w:lang w:val="es-MX"/>
        </w:rPr>
        <w:t>koko</w:t>
      </w:r>
      <w:proofErr w:type="spellEnd"/>
      <w:r w:rsidRPr="00732A74" w:rsidR="00D96551">
        <w:rPr>
          <w:rFonts w:ascii="Montserrat" w:hAnsi="Montserrat"/>
          <w:lang w:val="es-MX"/>
        </w:rPr>
        <w:t xml:space="preserve">, que </w:t>
      </w:r>
      <w:r w:rsidRPr="00732A74" w:rsidR="00747385">
        <w:rPr>
          <w:rFonts w:ascii="Montserrat" w:hAnsi="Montserrat"/>
          <w:lang w:val="es-MX"/>
        </w:rPr>
        <w:t>te</w:t>
      </w:r>
      <w:r w:rsidRPr="00732A74" w:rsidR="00D96551">
        <w:rPr>
          <w:rFonts w:ascii="Montserrat" w:hAnsi="Montserrat"/>
          <w:lang w:val="es-MX"/>
        </w:rPr>
        <w:t xml:space="preserve"> cantan Cristina Martínez y Sergio Arreola, de A la deriva Teatro.</w:t>
      </w:r>
    </w:p>
    <w:p w:rsidRPr="00732A74" w:rsidR="00747385" w:rsidP="00732A74" w:rsidRDefault="00747385" w14:paraId="28B6247C" w14:textId="77777777">
      <w:pPr>
        <w:jc w:val="both"/>
        <w:rPr>
          <w:rFonts w:ascii="Montserrat" w:hAnsi="Montserrat"/>
          <w:lang w:val="es-MX"/>
        </w:rPr>
      </w:pPr>
    </w:p>
    <w:p w:rsidRPr="00732A74" w:rsidR="00D96551" w:rsidP="00732A74" w:rsidRDefault="00D96551" w14:paraId="7E4C0BC9" w14:textId="2F8F00AA">
      <w:pPr>
        <w:pStyle w:val="Prrafodelista"/>
        <w:numPr>
          <w:ilvl w:val="0"/>
          <w:numId w:val="37"/>
        </w:numPr>
        <w:ind w:firstLine="0"/>
        <w:jc w:val="both"/>
        <w:rPr>
          <w:rFonts w:ascii="Montserrat" w:hAnsi="Montserrat"/>
          <w:b/>
          <w:lang w:val="es-MX"/>
        </w:rPr>
      </w:pPr>
      <w:r w:rsidRPr="00732A74">
        <w:rPr>
          <w:rFonts w:ascii="Montserrat" w:hAnsi="Montserrat"/>
          <w:b/>
          <w:lang w:val="es-MX"/>
        </w:rPr>
        <w:t xml:space="preserve">Vitamina Sé: Día internacional del juego. </w:t>
      </w:r>
      <w:r w:rsidRPr="00732A74" w:rsidR="00B45D8E">
        <w:rPr>
          <w:rFonts w:ascii="Montserrat" w:hAnsi="Montserrat"/>
          <w:b/>
          <w:lang w:val="es-MX"/>
        </w:rPr>
        <w:t xml:space="preserve">Cápsula 73. </w:t>
      </w:r>
      <w:proofErr w:type="spellStart"/>
      <w:r w:rsidRPr="00732A74">
        <w:rPr>
          <w:rFonts w:ascii="Montserrat" w:hAnsi="Montserrat"/>
          <w:b/>
          <w:lang w:val="es-MX"/>
        </w:rPr>
        <w:t>Kikiri</w:t>
      </w:r>
      <w:proofErr w:type="spellEnd"/>
      <w:r w:rsidRPr="00732A74">
        <w:rPr>
          <w:rFonts w:ascii="Montserrat" w:hAnsi="Montserrat"/>
          <w:b/>
          <w:lang w:val="es-MX"/>
        </w:rPr>
        <w:t xml:space="preserve"> </w:t>
      </w:r>
      <w:proofErr w:type="spellStart"/>
      <w:r w:rsidRPr="00732A74">
        <w:rPr>
          <w:rFonts w:ascii="Montserrat" w:hAnsi="Montserrat"/>
          <w:b/>
          <w:lang w:val="es-MX"/>
        </w:rPr>
        <w:t>koko</w:t>
      </w:r>
      <w:proofErr w:type="spellEnd"/>
      <w:r w:rsidRPr="00732A74">
        <w:rPr>
          <w:rFonts w:ascii="Montserrat" w:hAnsi="Montserrat"/>
          <w:b/>
          <w:lang w:val="es-MX"/>
        </w:rPr>
        <w:t>. Jalisco (Música)</w:t>
      </w:r>
      <w:r w:rsidR="00993F11">
        <w:rPr>
          <w:rFonts w:ascii="Montserrat" w:hAnsi="Montserrat"/>
          <w:b/>
          <w:lang w:val="es-MX"/>
        </w:rPr>
        <w:t>.</w:t>
      </w:r>
    </w:p>
    <w:p w:rsidRPr="00732A74" w:rsidR="00D96551" w:rsidP="00732A74" w:rsidRDefault="002F3A09" w14:paraId="466D29E9" w14:textId="68944AC7">
      <w:pPr>
        <w:ind w:left="720"/>
        <w:jc w:val="both"/>
        <w:rPr>
          <w:rFonts w:ascii="Montserrat" w:hAnsi="Montserrat"/>
          <w:lang w:val="es-MX"/>
        </w:rPr>
      </w:pPr>
      <w:hyperlink w:history="1" r:id="rId22">
        <w:r w:rsidRPr="00732A74" w:rsidR="00B45D8E">
          <w:rPr>
            <w:rStyle w:val="Hipervnculo"/>
            <w:rFonts w:ascii="Montserrat" w:hAnsi="Montserrat"/>
            <w:lang w:val="es-MX"/>
          </w:rPr>
          <w:t>https://www.youtube.com/watch?app=desktop&amp;v=QqNRPrYM2dQ&amp;ab_channel=AlasyRa%C3%ADcesCultura</w:t>
        </w:r>
      </w:hyperlink>
    </w:p>
    <w:p w:rsidRPr="00732A74" w:rsidR="00B45D8E" w:rsidP="00732A74" w:rsidRDefault="00B45D8E" w14:paraId="11E7EA50" w14:textId="77777777">
      <w:pPr>
        <w:jc w:val="both"/>
        <w:rPr>
          <w:rFonts w:ascii="Montserrat" w:hAnsi="Montserrat"/>
          <w:lang w:val="es-MX"/>
        </w:rPr>
      </w:pPr>
    </w:p>
    <w:p w:rsidRPr="00732A74" w:rsidR="00B45D8E" w:rsidP="00732A74" w:rsidRDefault="00D96551" w14:paraId="45B1F7CA" w14:textId="36802CE8">
      <w:pPr>
        <w:jc w:val="both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>¡Qué bonita canción!</w:t>
      </w:r>
      <w:r w:rsidRPr="00732A74" w:rsidR="00B45D8E">
        <w:rPr>
          <w:rFonts w:ascii="Montserrat" w:hAnsi="Montserrat"/>
          <w:lang w:val="es-MX"/>
        </w:rPr>
        <w:t xml:space="preserve"> ¡</w:t>
      </w:r>
      <w:proofErr w:type="spellStart"/>
      <w:r w:rsidRPr="00732A74" w:rsidR="00B45D8E">
        <w:rPr>
          <w:rFonts w:ascii="Montserrat" w:hAnsi="Montserrat"/>
          <w:lang w:val="es-MX"/>
        </w:rPr>
        <w:t>Kikiri</w:t>
      </w:r>
      <w:proofErr w:type="spellEnd"/>
      <w:r w:rsidRPr="00732A74" w:rsidR="00B45D8E">
        <w:rPr>
          <w:rFonts w:ascii="Montserrat" w:hAnsi="Montserrat"/>
          <w:lang w:val="es-MX"/>
        </w:rPr>
        <w:t xml:space="preserve"> </w:t>
      </w:r>
      <w:proofErr w:type="spellStart"/>
      <w:r w:rsidRPr="00732A74" w:rsidR="00B45D8E">
        <w:rPr>
          <w:rFonts w:ascii="Montserrat" w:hAnsi="Montserrat"/>
          <w:lang w:val="es-MX"/>
        </w:rPr>
        <w:t>koko</w:t>
      </w:r>
      <w:proofErr w:type="spellEnd"/>
      <w:r w:rsidRPr="00732A74" w:rsidR="00B45D8E">
        <w:rPr>
          <w:rFonts w:ascii="Montserrat" w:hAnsi="Montserrat"/>
          <w:lang w:val="es-MX"/>
        </w:rPr>
        <w:t>! Hasta podrías cantarla con los animalitos que presagian eventos.</w:t>
      </w:r>
    </w:p>
    <w:p w:rsidRPr="00732A74" w:rsidR="00B45D8E" w:rsidP="00732A74" w:rsidRDefault="00B45D8E" w14:paraId="6E479240" w14:textId="77777777">
      <w:pPr>
        <w:jc w:val="both"/>
        <w:rPr>
          <w:rFonts w:ascii="Montserrat" w:hAnsi="Montserrat"/>
          <w:lang w:val="es-MX"/>
        </w:rPr>
      </w:pPr>
    </w:p>
    <w:p w:rsidRPr="00732A74" w:rsidR="00B45D8E" w:rsidP="00732A74" w:rsidRDefault="00B45D8E" w14:paraId="577BD1D4" w14:textId="5DFBE80B">
      <w:pPr>
        <w:jc w:val="center"/>
        <w:rPr>
          <w:rFonts w:ascii="Montserrat" w:hAnsi="Montserrat"/>
          <w:lang w:val="es-MX"/>
        </w:rPr>
      </w:pPr>
      <w:r w:rsidRPr="7B7E5DB6">
        <w:rPr>
          <w:rFonts w:ascii="Montserrat" w:hAnsi="Montserrat"/>
          <w:i/>
          <w:iCs/>
          <w:lang w:val="es-MX"/>
        </w:rPr>
        <w:t xml:space="preserve">Paseando por granja vamos todos a jugar </w:t>
      </w:r>
      <w:proofErr w:type="spellStart"/>
      <w:r w:rsidRPr="7B7E5DB6">
        <w:rPr>
          <w:rFonts w:ascii="Montserrat" w:hAnsi="Montserrat"/>
          <w:i/>
          <w:iCs/>
          <w:lang w:val="es-MX"/>
        </w:rPr>
        <w:t>kikiri</w:t>
      </w:r>
      <w:proofErr w:type="spellEnd"/>
      <w:r w:rsidRPr="7B7E5DB6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7B7E5DB6">
        <w:rPr>
          <w:rFonts w:ascii="Montserrat" w:hAnsi="Montserrat"/>
          <w:i/>
          <w:iCs/>
          <w:lang w:val="es-MX"/>
        </w:rPr>
        <w:t>koko</w:t>
      </w:r>
      <w:proofErr w:type="spellEnd"/>
      <w:r w:rsidRPr="7B7E5DB6">
        <w:rPr>
          <w:rFonts w:ascii="Montserrat" w:hAnsi="Montserrat"/>
          <w:i/>
          <w:iCs/>
          <w:lang w:val="es-MX"/>
        </w:rPr>
        <w:t xml:space="preserve">, </w:t>
      </w:r>
      <w:proofErr w:type="spellStart"/>
      <w:r w:rsidRPr="7B7E5DB6">
        <w:rPr>
          <w:rFonts w:ascii="Montserrat" w:hAnsi="Montserrat"/>
          <w:i/>
          <w:iCs/>
          <w:lang w:val="es-MX"/>
        </w:rPr>
        <w:t>kikiri</w:t>
      </w:r>
      <w:proofErr w:type="spellEnd"/>
      <w:r w:rsidRPr="7B7E5DB6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7B7E5DB6">
        <w:rPr>
          <w:rFonts w:ascii="Montserrat" w:hAnsi="Montserrat"/>
          <w:i/>
          <w:iCs/>
          <w:lang w:val="es-MX"/>
        </w:rPr>
        <w:t>koko</w:t>
      </w:r>
      <w:proofErr w:type="spellEnd"/>
      <w:r w:rsidRPr="7B7E5DB6">
        <w:rPr>
          <w:rFonts w:ascii="Montserrat" w:hAnsi="Montserrat"/>
          <w:i/>
          <w:iCs/>
          <w:lang w:val="es-MX"/>
        </w:rPr>
        <w:t xml:space="preserve">, </w:t>
      </w:r>
      <w:proofErr w:type="spellStart"/>
      <w:r w:rsidRPr="7B7E5DB6">
        <w:rPr>
          <w:rFonts w:ascii="Montserrat" w:hAnsi="Montserrat"/>
          <w:i/>
          <w:iCs/>
          <w:lang w:val="es-MX"/>
        </w:rPr>
        <w:t>kikiri</w:t>
      </w:r>
      <w:proofErr w:type="spellEnd"/>
      <w:r w:rsidRPr="7B7E5DB6">
        <w:rPr>
          <w:rFonts w:ascii="Montserrat" w:hAnsi="Montserrat"/>
          <w:i/>
          <w:iCs/>
          <w:lang w:val="es-MX"/>
        </w:rPr>
        <w:t xml:space="preserve"> </w:t>
      </w:r>
      <w:proofErr w:type="spellStart"/>
      <w:r w:rsidRPr="7B7E5DB6">
        <w:rPr>
          <w:rFonts w:ascii="Montserrat" w:hAnsi="Montserrat"/>
          <w:i/>
          <w:iCs/>
          <w:lang w:val="es-MX"/>
        </w:rPr>
        <w:t>kiki</w:t>
      </w:r>
      <w:proofErr w:type="spellEnd"/>
      <w:r w:rsidRPr="7B7E5DB6">
        <w:rPr>
          <w:rFonts w:ascii="Montserrat" w:hAnsi="Montserrat"/>
          <w:i/>
          <w:iCs/>
          <w:lang w:val="es-MX"/>
        </w:rPr>
        <w:t xml:space="preserve"> el gallo hace </w:t>
      </w:r>
      <w:r w:rsidRPr="7B7E5DB6" w:rsidR="755A41A2">
        <w:rPr>
          <w:rFonts w:ascii="Montserrat" w:hAnsi="Montserrat"/>
          <w:i/>
          <w:iCs/>
          <w:lang w:val="es-MX"/>
        </w:rPr>
        <w:t>así</w:t>
      </w:r>
      <w:r w:rsidRPr="7B7E5DB6">
        <w:rPr>
          <w:rFonts w:ascii="Montserrat" w:hAnsi="Montserrat"/>
          <w:i/>
          <w:iCs/>
          <w:lang w:val="es-MX"/>
        </w:rPr>
        <w:t>, kikiriki</w:t>
      </w:r>
      <w:r w:rsidRPr="7B7E5DB6" w:rsidR="009200E0">
        <w:rPr>
          <w:rFonts w:ascii="Montserrat" w:hAnsi="Montserrat"/>
          <w:i/>
          <w:iCs/>
          <w:lang w:val="es-MX"/>
        </w:rPr>
        <w:t>.</w:t>
      </w:r>
    </w:p>
    <w:p w:rsidRPr="00732A74" w:rsidR="005766E5" w:rsidP="00732A74" w:rsidRDefault="005766E5" w14:paraId="3C530EAE" w14:textId="0EF0B447">
      <w:pPr>
        <w:jc w:val="both"/>
        <w:rPr>
          <w:rFonts w:ascii="Montserrat" w:hAnsi="Montserrat"/>
          <w:lang w:val="es-MX"/>
        </w:rPr>
      </w:pPr>
    </w:p>
    <w:p w:rsidRPr="00732A74" w:rsidR="00F028E9" w:rsidP="00732A74" w:rsidRDefault="00F028E9" w14:paraId="30ABF840" w14:textId="34F26963">
      <w:pPr>
        <w:jc w:val="both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>Ahora sí, vienen los ejemplos de los animales que presagian eventos naturales. ¿Estás listo?</w:t>
      </w:r>
    </w:p>
    <w:p w:rsidRPr="00732A74" w:rsidR="007634FC" w:rsidP="00732A74" w:rsidRDefault="007634FC" w14:paraId="52C1D182" w14:textId="77777777">
      <w:pPr>
        <w:jc w:val="both"/>
        <w:rPr>
          <w:rFonts w:ascii="Montserrat" w:hAnsi="Montserrat"/>
          <w:lang w:val="es-MX"/>
        </w:rPr>
      </w:pPr>
    </w:p>
    <w:p w:rsidRPr="00732A74" w:rsidR="00F028E9" w:rsidP="00732A74" w:rsidRDefault="00F028E9" w14:paraId="24A92AD7" w14:textId="5DDED263">
      <w:pPr>
        <w:jc w:val="both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>¡Adelante!</w:t>
      </w:r>
    </w:p>
    <w:p w:rsidRPr="00732A74" w:rsidR="00F028E9" w:rsidP="00732A74" w:rsidRDefault="00F028E9" w14:paraId="483A06C4" w14:textId="77777777">
      <w:pPr>
        <w:jc w:val="both"/>
        <w:rPr>
          <w:rFonts w:ascii="Montserrat" w:hAnsi="Montserrat"/>
          <w:lang w:val="es-MX"/>
        </w:rPr>
      </w:pPr>
    </w:p>
    <w:p w:rsidRPr="00732A74" w:rsidR="00CF5683" w:rsidP="00732A74" w:rsidRDefault="00F028E9" w14:paraId="5C9B2C6A" w14:textId="49C3213C">
      <w:pPr>
        <w:jc w:val="center"/>
        <w:rPr>
          <w:rFonts w:ascii="Montserrat" w:hAnsi="Montserrat"/>
          <w:i/>
          <w:lang w:val="es-MX"/>
        </w:rPr>
      </w:pPr>
      <w:r w:rsidRPr="00732A74">
        <w:rPr>
          <w:rFonts w:ascii="Montserrat" w:hAnsi="Montserrat"/>
          <w:i/>
          <w:lang w:val="es-MX"/>
        </w:rPr>
        <w:t>“Ejemplos de animales”</w:t>
      </w:r>
    </w:p>
    <w:p w:rsidRPr="00732A74" w:rsidR="00B45D8E" w:rsidP="00732A74" w:rsidRDefault="00B45D8E" w14:paraId="3EF1F236" w14:textId="1D7AC05A">
      <w:pPr>
        <w:rPr>
          <w:rFonts w:ascii="Montserrat" w:hAnsi="Montserrat"/>
          <w:lang w:val="es-MX"/>
        </w:rPr>
      </w:pPr>
    </w:p>
    <w:p w:rsidRPr="00732A74" w:rsidR="00983D62" w:rsidP="00732A74" w:rsidRDefault="00983D62" w14:paraId="09320CDF" w14:textId="2FCFD330">
      <w:pPr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>Caracol</w:t>
      </w:r>
      <w:r w:rsidR="009200E0">
        <w:rPr>
          <w:rFonts w:ascii="Montserrat" w:hAnsi="Montserrat"/>
          <w:lang w:val="es-MX"/>
        </w:rPr>
        <w:t>.</w:t>
      </w:r>
    </w:p>
    <w:p w:rsidRPr="00732A74" w:rsidR="00983D62" w:rsidP="00732A74" w:rsidRDefault="00983D62" w14:paraId="05DCBE86" w14:textId="77777777">
      <w:pPr>
        <w:rPr>
          <w:rFonts w:ascii="Montserrat" w:hAnsi="Montserrat"/>
          <w:lang w:val="es-MX"/>
        </w:rPr>
      </w:pPr>
    </w:p>
    <w:p w:rsidRPr="00732A74" w:rsidR="00B45D8E" w:rsidP="00732A74" w:rsidRDefault="00F028E9" w14:paraId="26E76BC4" w14:textId="69891128">
      <w:pPr>
        <w:jc w:val="both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4A6412DB" wp14:editId="2F361FEA">
            <wp:extent cx="2861593" cy="157162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593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2A74" w:rsidR="00F028E9" w:rsidP="00732A74" w:rsidRDefault="00F028E9" w14:paraId="450E54B3" w14:textId="0085BD4D">
      <w:pPr>
        <w:jc w:val="both"/>
        <w:rPr>
          <w:rFonts w:ascii="Montserrat" w:hAnsi="Montserrat"/>
          <w:lang w:val="es-MX"/>
        </w:rPr>
      </w:pPr>
    </w:p>
    <w:p w:rsidRPr="00732A74" w:rsidR="00983D62" w:rsidP="00732A74" w:rsidRDefault="00983D62" w14:paraId="25BBE34E" w14:textId="6128E044">
      <w:pPr>
        <w:jc w:val="center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>Mono</w:t>
      </w:r>
    </w:p>
    <w:p w:rsidRPr="00732A74" w:rsidR="00983D62" w:rsidP="00732A74" w:rsidRDefault="00983D62" w14:paraId="750F612E" w14:textId="77777777">
      <w:pPr>
        <w:jc w:val="center"/>
        <w:rPr>
          <w:rFonts w:ascii="Montserrat" w:hAnsi="Montserrat"/>
          <w:lang w:val="es-MX"/>
        </w:rPr>
      </w:pPr>
    </w:p>
    <w:p w:rsidRPr="00732A74" w:rsidR="00F028E9" w:rsidP="00732A74" w:rsidRDefault="00F028E9" w14:paraId="56A26C74" w14:textId="78306E96">
      <w:pPr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73047CDF" wp14:editId="78F20BF1">
            <wp:extent cx="2868498" cy="1647825"/>
            <wp:effectExtent l="0" t="0" r="825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498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2A74" w:rsidR="00F028E9" w:rsidP="00732A74" w:rsidRDefault="00F028E9" w14:paraId="7818487C" w14:textId="64D09FAF">
      <w:pPr>
        <w:jc w:val="both"/>
        <w:rPr>
          <w:rFonts w:ascii="Montserrat" w:hAnsi="Montserrat"/>
          <w:lang w:val="es-MX"/>
        </w:rPr>
      </w:pPr>
    </w:p>
    <w:p w:rsidRPr="00732A74" w:rsidR="00983D62" w:rsidP="00732A74" w:rsidRDefault="00983D62" w14:paraId="328AE660" w14:textId="56E9B4B7">
      <w:pPr>
        <w:jc w:val="right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>Hormiga</w:t>
      </w:r>
    </w:p>
    <w:p w:rsidRPr="00732A74" w:rsidR="00983D62" w:rsidP="00732A74" w:rsidRDefault="00983D62" w14:paraId="5EC6A359" w14:textId="77777777">
      <w:pPr>
        <w:jc w:val="right"/>
        <w:rPr>
          <w:rFonts w:ascii="Montserrat" w:hAnsi="Montserrat"/>
          <w:lang w:val="es-MX"/>
        </w:rPr>
      </w:pPr>
    </w:p>
    <w:p w:rsidRPr="00732A74" w:rsidR="00B45D8E" w:rsidP="00732A74" w:rsidRDefault="001F26AA" w14:paraId="7396A8D4" w14:textId="246BA6B9">
      <w:pPr>
        <w:jc w:val="right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50E7DB0D" wp14:editId="2578A639">
            <wp:extent cx="2861803" cy="15811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803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2A74" w:rsidR="001F26AA" w:rsidP="00732A74" w:rsidRDefault="001F26AA" w14:paraId="296AEFAC" w14:textId="7528D102">
      <w:pPr>
        <w:jc w:val="both"/>
        <w:rPr>
          <w:rFonts w:ascii="Montserrat" w:hAnsi="Montserrat"/>
          <w:lang w:val="es-MX"/>
        </w:rPr>
      </w:pPr>
    </w:p>
    <w:p w:rsidRPr="00732A74" w:rsidR="001F26AA" w:rsidP="00732A74" w:rsidRDefault="001F26AA" w14:paraId="6558B2A4" w14:textId="27EC22CE">
      <w:pPr>
        <w:jc w:val="both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>Qué interesante es conocer más sobre estos animales</w:t>
      </w:r>
      <w:r w:rsidRPr="00732A74" w:rsidR="00684FAB">
        <w:rPr>
          <w:rFonts w:ascii="Montserrat" w:hAnsi="Montserrat"/>
          <w:lang w:val="es-MX"/>
        </w:rPr>
        <w:t xml:space="preserve">, ¡son sorprendentes! </w:t>
      </w:r>
      <w:r w:rsidRPr="00732A74">
        <w:rPr>
          <w:rFonts w:ascii="Montserrat" w:hAnsi="Montserrat"/>
          <w:lang w:val="es-MX"/>
        </w:rPr>
        <w:t>Seguramente, debe haber muchos más en otras culturas.</w:t>
      </w:r>
    </w:p>
    <w:p w:rsidRPr="00732A74" w:rsidR="001F26AA" w:rsidP="00732A74" w:rsidRDefault="001F26AA" w14:paraId="7032AF7E" w14:textId="77777777">
      <w:pPr>
        <w:jc w:val="both"/>
        <w:rPr>
          <w:rFonts w:ascii="Montserrat" w:hAnsi="Montserrat"/>
          <w:lang w:val="es-MX"/>
        </w:rPr>
      </w:pPr>
    </w:p>
    <w:p w:rsidRPr="00732A74" w:rsidR="001F26AA" w:rsidP="00732A74" w:rsidRDefault="001F26AA" w14:paraId="39E73489" w14:textId="65CA03E2">
      <w:pPr>
        <w:jc w:val="both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>Todo esto que h</w:t>
      </w:r>
      <w:r w:rsidRPr="00732A74" w:rsidR="00684FAB">
        <w:rPr>
          <w:rFonts w:ascii="Montserrat" w:hAnsi="Montserrat"/>
          <w:lang w:val="es-MX"/>
        </w:rPr>
        <w:t>a</w:t>
      </w:r>
      <w:r w:rsidRPr="00732A74">
        <w:rPr>
          <w:rFonts w:ascii="Montserrat" w:hAnsi="Montserrat"/>
          <w:lang w:val="es-MX"/>
        </w:rPr>
        <w:t xml:space="preserve">s </w:t>
      </w:r>
      <w:r w:rsidRPr="00732A74" w:rsidR="00684FAB">
        <w:rPr>
          <w:rFonts w:ascii="Montserrat" w:hAnsi="Montserrat"/>
          <w:lang w:val="es-MX"/>
        </w:rPr>
        <w:t>conocido</w:t>
      </w:r>
      <w:r w:rsidRPr="00732A74">
        <w:rPr>
          <w:rFonts w:ascii="Montserrat" w:hAnsi="Montserrat"/>
          <w:lang w:val="es-MX"/>
        </w:rPr>
        <w:t xml:space="preserve">, </w:t>
      </w:r>
      <w:r w:rsidRPr="00732A74" w:rsidR="00684FAB">
        <w:rPr>
          <w:rFonts w:ascii="Montserrat" w:hAnsi="Montserrat"/>
          <w:lang w:val="es-MX"/>
        </w:rPr>
        <w:t>se</w:t>
      </w:r>
      <w:r w:rsidRPr="00732A74">
        <w:rPr>
          <w:rFonts w:ascii="Montserrat" w:hAnsi="Montserrat"/>
          <w:lang w:val="es-MX"/>
        </w:rPr>
        <w:t xml:space="preserve"> sabe por lo que cuentan los abuelos. La fuente de consulta más importante son las fuentes orales, que en </w:t>
      </w:r>
      <w:r w:rsidRPr="00732A74" w:rsidR="00684FAB">
        <w:rPr>
          <w:rFonts w:ascii="Montserrat" w:hAnsi="Montserrat"/>
          <w:lang w:val="es-MX"/>
        </w:rPr>
        <w:t>est</w:t>
      </w:r>
      <w:r w:rsidRPr="00732A74">
        <w:rPr>
          <w:rFonts w:ascii="Montserrat" w:hAnsi="Montserrat"/>
          <w:lang w:val="es-MX"/>
        </w:rPr>
        <w:t>as comunidades son los ancianos, los abuelos y los sabios</w:t>
      </w:r>
      <w:r w:rsidR="009200E0">
        <w:rPr>
          <w:rFonts w:ascii="Montserrat" w:hAnsi="Montserrat"/>
          <w:lang w:val="es-MX"/>
        </w:rPr>
        <w:t>.</w:t>
      </w:r>
    </w:p>
    <w:p w:rsidRPr="00732A74" w:rsidR="001F26AA" w:rsidP="00732A74" w:rsidRDefault="001F26AA" w14:paraId="5CECD67C" w14:textId="77777777">
      <w:pPr>
        <w:jc w:val="both"/>
        <w:rPr>
          <w:rFonts w:ascii="Montserrat" w:hAnsi="Montserrat"/>
          <w:lang w:val="es-MX"/>
        </w:rPr>
      </w:pPr>
    </w:p>
    <w:p w:rsidRPr="00732A74" w:rsidR="001F26AA" w:rsidP="00732A74" w:rsidRDefault="00684FAB" w14:paraId="44774969" w14:textId="6FEB0650">
      <w:pPr>
        <w:jc w:val="both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>Qué sesión tan interesante,</w:t>
      </w:r>
      <w:r w:rsidRPr="00732A74" w:rsidR="001F26AA">
        <w:rPr>
          <w:rFonts w:ascii="Montserrat" w:hAnsi="Montserrat"/>
          <w:lang w:val="es-MX"/>
        </w:rPr>
        <w:t xml:space="preserve"> h</w:t>
      </w:r>
      <w:r w:rsidRPr="00732A74">
        <w:rPr>
          <w:rFonts w:ascii="Montserrat" w:hAnsi="Montserrat"/>
          <w:lang w:val="es-MX"/>
        </w:rPr>
        <w:t>a</w:t>
      </w:r>
      <w:r w:rsidRPr="00732A74" w:rsidR="001F26AA">
        <w:rPr>
          <w:rFonts w:ascii="Montserrat" w:hAnsi="Montserrat"/>
          <w:lang w:val="es-MX"/>
        </w:rPr>
        <w:t xml:space="preserve">s prendido nuevas cosas, como saber qué animales de la cultura tienen conocimientos que </w:t>
      </w:r>
      <w:r w:rsidRPr="00732A74">
        <w:rPr>
          <w:rFonts w:ascii="Montserrat" w:hAnsi="Montserrat"/>
          <w:lang w:val="es-MX"/>
        </w:rPr>
        <w:t>te</w:t>
      </w:r>
      <w:r w:rsidRPr="00732A74" w:rsidR="001F26AA">
        <w:rPr>
          <w:rFonts w:ascii="Montserrat" w:hAnsi="Montserrat"/>
          <w:lang w:val="es-MX"/>
        </w:rPr>
        <w:t xml:space="preserve"> ayudan a prevenir cosas o a estar pendientes.</w:t>
      </w:r>
    </w:p>
    <w:p w:rsidRPr="00732A74" w:rsidR="001F26AA" w:rsidP="00732A74" w:rsidRDefault="001F26AA" w14:paraId="574C7F76" w14:textId="77777777">
      <w:pPr>
        <w:jc w:val="both"/>
        <w:rPr>
          <w:rFonts w:ascii="Montserrat" w:hAnsi="Montserrat"/>
          <w:lang w:val="es-MX"/>
        </w:rPr>
      </w:pPr>
    </w:p>
    <w:p w:rsidRPr="00732A74" w:rsidR="001F26AA" w:rsidP="00732A74" w:rsidRDefault="00D91037" w14:paraId="2CC2B380" w14:textId="31E4A030">
      <w:pPr>
        <w:jc w:val="both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>Para finalizar</w:t>
      </w:r>
      <w:r w:rsidR="009200E0">
        <w:rPr>
          <w:rFonts w:ascii="Montserrat" w:hAnsi="Montserrat"/>
          <w:lang w:val="es-MX"/>
        </w:rPr>
        <w:t>,</w:t>
      </w:r>
      <w:r w:rsidRPr="00732A74">
        <w:rPr>
          <w:rFonts w:ascii="Montserrat" w:hAnsi="Montserrat"/>
          <w:lang w:val="es-MX"/>
        </w:rPr>
        <w:t xml:space="preserve"> </w:t>
      </w:r>
      <w:r w:rsidRPr="00732A74" w:rsidR="001F26AA">
        <w:rPr>
          <w:rFonts w:ascii="Montserrat" w:hAnsi="Montserrat"/>
          <w:lang w:val="es-MX"/>
        </w:rPr>
        <w:t>¿</w:t>
      </w:r>
      <w:r w:rsidR="009200E0">
        <w:rPr>
          <w:rFonts w:ascii="Montserrat" w:hAnsi="Montserrat"/>
          <w:lang w:val="es-MX"/>
        </w:rPr>
        <w:t>Q</w:t>
      </w:r>
      <w:r w:rsidRPr="00732A74" w:rsidR="001F26AA">
        <w:rPr>
          <w:rFonts w:ascii="Montserrat" w:hAnsi="Montserrat"/>
          <w:lang w:val="es-MX"/>
        </w:rPr>
        <w:t xml:space="preserve">ué </w:t>
      </w:r>
      <w:r w:rsidRPr="00732A74" w:rsidR="00684FAB">
        <w:rPr>
          <w:rFonts w:ascii="Montserrat" w:hAnsi="Montserrat"/>
          <w:lang w:val="es-MX"/>
        </w:rPr>
        <w:t>t</w:t>
      </w:r>
      <w:r w:rsidRPr="00732A74" w:rsidR="001F26AA">
        <w:rPr>
          <w:rFonts w:ascii="Montserrat" w:hAnsi="Montserrat"/>
          <w:lang w:val="es-MX"/>
        </w:rPr>
        <w:t xml:space="preserve">e parece si </w:t>
      </w:r>
      <w:r w:rsidRPr="00732A74" w:rsidR="00684FAB">
        <w:rPr>
          <w:rFonts w:ascii="Montserrat" w:hAnsi="Montserrat"/>
          <w:lang w:val="es-MX"/>
        </w:rPr>
        <w:t>obse</w:t>
      </w:r>
      <w:r w:rsidRPr="00732A74">
        <w:rPr>
          <w:rFonts w:ascii="Montserrat" w:hAnsi="Montserrat"/>
          <w:lang w:val="es-MX"/>
        </w:rPr>
        <w:t>r</w:t>
      </w:r>
      <w:r w:rsidRPr="00732A74" w:rsidR="00684FAB">
        <w:rPr>
          <w:rFonts w:ascii="Montserrat" w:hAnsi="Montserrat"/>
          <w:lang w:val="es-MX"/>
        </w:rPr>
        <w:t>vas</w:t>
      </w:r>
      <w:r w:rsidRPr="00732A74" w:rsidR="001F26AA">
        <w:rPr>
          <w:rFonts w:ascii="Montserrat" w:hAnsi="Montserrat"/>
          <w:lang w:val="es-MX"/>
        </w:rPr>
        <w:t xml:space="preserve"> un vídeo sobre lo que, para la cultura maya, significa el </w:t>
      </w:r>
      <w:proofErr w:type="spellStart"/>
      <w:r w:rsidRPr="00732A74" w:rsidR="001F26AA">
        <w:rPr>
          <w:rFonts w:ascii="Montserrat" w:hAnsi="Montserrat"/>
          <w:lang w:val="es-MX"/>
        </w:rPr>
        <w:t>Ts’u’unu’um</w:t>
      </w:r>
      <w:proofErr w:type="spellEnd"/>
      <w:r w:rsidRPr="00732A74" w:rsidR="001F26AA">
        <w:rPr>
          <w:rFonts w:ascii="Montserrat" w:hAnsi="Montserrat"/>
          <w:lang w:val="es-MX"/>
        </w:rPr>
        <w:t>?</w:t>
      </w:r>
    </w:p>
    <w:p w:rsidRPr="00732A74" w:rsidR="001F26AA" w:rsidP="00732A74" w:rsidRDefault="001F26AA" w14:paraId="446D02FA" w14:textId="77777777">
      <w:pPr>
        <w:jc w:val="both"/>
        <w:rPr>
          <w:rFonts w:ascii="Montserrat" w:hAnsi="Montserrat"/>
          <w:lang w:val="es-MX"/>
        </w:rPr>
      </w:pPr>
    </w:p>
    <w:p w:rsidRPr="00732A74" w:rsidR="001F26AA" w:rsidP="00732A74" w:rsidRDefault="001F26AA" w14:paraId="2518039E" w14:textId="2AE22D3A">
      <w:pPr>
        <w:pStyle w:val="Prrafodelista"/>
        <w:numPr>
          <w:ilvl w:val="0"/>
          <w:numId w:val="37"/>
        </w:numPr>
        <w:ind w:firstLine="0"/>
        <w:jc w:val="both"/>
        <w:rPr>
          <w:rFonts w:ascii="Montserrat" w:hAnsi="Montserrat"/>
          <w:b/>
          <w:lang w:val="es-MX"/>
        </w:rPr>
      </w:pPr>
      <w:r w:rsidRPr="00732A74">
        <w:rPr>
          <w:rFonts w:ascii="Montserrat" w:hAnsi="Montserrat"/>
          <w:b/>
          <w:lang w:val="es-MX"/>
        </w:rPr>
        <w:t xml:space="preserve">La leyenda del ‘x </w:t>
      </w:r>
      <w:proofErr w:type="spellStart"/>
      <w:r w:rsidRPr="00732A74">
        <w:rPr>
          <w:rFonts w:ascii="Montserrat" w:hAnsi="Montserrat"/>
          <w:b/>
          <w:lang w:val="es-MX"/>
        </w:rPr>
        <w:t>ts’unu’um</w:t>
      </w:r>
      <w:proofErr w:type="spellEnd"/>
      <w:r w:rsidRPr="00732A74">
        <w:rPr>
          <w:rFonts w:ascii="Montserrat" w:hAnsi="Montserrat"/>
          <w:b/>
          <w:lang w:val="es-MX"/>
        </w:rPr>
        <w:t>’ (Colibrí)</w:t>
      </w:r>
      <w:r w:rsidR="009200E0">
        <w:rPr>
          <w:rFonts w:ascii="Montserrat" w:hAnsi="Montserrat"/>
          <w:b/>
          <w:lang w:val="es-MX"/>
        </w:rPr>
        <w:t>.</w:t>
      </w:r>
    </w:p>
    <w:p w:rsidRPr="00732A74" w:rsidR="001F26AA" w:rsidP="00732A74" w:rsidRDefault="002F3A09" w14:paraId="254F933A" w14:textId="44464466">
      <w:pPr>
        <w:ind w:left="360"/>
        <w:jc w:val="both"/>
        <w:rPr>
          <w:rFonts w:ascii="Montserrat" w:hAnsi="Montserrat"/>
          <w:lang w:val="es-MX"/>
        </w:rPr>
      </w:pPr>
      <w:hyperlink w:history="1" r:id="rId26">
        <w:r w:rsidRPr="00732A74" w:rsidR="00153A0F">
          <w:rPr>
            <w:rStyle w:val="Hipervnculo"/>
            <w:rFonts w:ascii="Montserrat" w:hAnsi="Montserrat"/>
            <w:lang w:val="es-MX"/>
          </w:rPr>
          <w:t>https://www.youtube.com/watch?app=desktop&amp;v=ff5FLijIHEQ&amp;feature=youtu.be&amp;ab_channel=InstitutoNacionaldelosPueblosInd%C3%ADgenasM%C3%A9xico</w:t>
        </w:r>
      </w:hyperlink>
    </w:p>
    <w:p w:rsidRPr="00732A74" w:rsidR="00153A0F" w:rsidP="00732A74" w:rsidRDefault="00153A0F" w14:paraId="19DB23D9" w14:textId="77777777">
      <w:pPr>
        <w:jc w:val="both"/>
        <w:rPr>
          <w:rFonts w:ascii="Montserrat" w:hAnsi="Montserrat"/>
          <w:lang w:val="es-MX"/>
        </w:rPr>
      </w:pPr>
    </w:p>
    <w:p w:rsidRPr="00732A74" w:rsidR="001F26AA" w:rsidP="00732A74" w:rsidRDefault="00153A0F" w14:paraId="2596368E" w14:textId="38E6DB2D">
      <w:pPr>
        <w:jc w:val="both"/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>No t</w:t>
      </w:r>
      <w:r w:rsidRPr="00732A74" w:rsidR="001F26AA">
        <w:rPr>
          <w:rFonts w:ascii="Montserrat" w:hAnsi="Montserrat"/>
          <w:lang w:val="es-MX"/>
        </w:rPr>
        <w:t>e olvide</w:t>
      </w:r>
      <w:r w:rsidRPr="00732A74">
        <w:rPr>
          <w:rFonts w:ascii="Montserrat" w:hAnsi="Montserrat"/>
          <w:lang w:val="es-MX"/>
        </w:rPr>
        <w:t>s</w:t>
      </w:r>
      <w:r w:rsidRPr="00732A74" w:rsidR="001F26AA">
        <w:rPr>
          <w:rFonts w:ascii="Montserrat" w:hAnsi="Montserrat"/>
          <w:lang w:val="es-MX"/>
        </w:rPr>
        <w:t xml:space="preserve"> de prac</w:t>
      </w:r>
      <w:r w:rsidRPr="00732A74">
        <w:rPr>
          <w:rFonts w:ascii="Montserrat" w:hAnsi="Montserrat"/>
          <w:lang w:val="es-MX"/>
        </w:rPr>
        <w:t>ticar tu lengua materna y su cultura, ¡es muy importante! porque te enseña y te da la explicación de tu entorno y el mundo en el que vives.</w:t>
      </w:r>
    </w:p>
    <w:p w:rsidRPr="00732A74" w:rsidR="001F26AA" w:rsidP="00732A74" w:rsidRDefault="001F26AA" w14:paraId="0EB7A9D9" w14:textId="77777777">
      <w:pPr>
        <w:jc w:val="both"/>
        <w:rPr>
          <w:rFonts w:ascii="Montserrat" w:hAnsi="Montserrat"/>
          <w:lang w:val="es-MX"/>
        </w:rPr>
      </w:pPr>
    </w:p>
    <w:p w:rsidRPr="00732A74" w:rsidR="002B1623" w:rsidP="00732A74" w:rsidRDefault="002B1623" w14:paraId="0BFB37B2" w14:textId="03F47749">
      <w:pPr>
        <w:jc w:val="both"/>
        <w:rPr>
          <w:rFonts w:ascii="Montserrat" w:hAnsi="Montserrat"/>
          <w:lang w:val="es-MX"/>
        </w:rPr>
      </w:pPr>
      <w:r w:rsidRPr="5AB74537" w:rsidR="002B1623">
        <w:rPr>
          <w:rFonts w:ascii="Montserrat" w:hAnsi="Montserrat"/>
          <w:lang w:val="es-MX"/>
        </w:rPr>
        <w:t xml:space="preserve">Si te es posible consulta otros libros y comenta el tema de hoy con tu familia. Si tienes la fortuna de hablar una lengua indígena aprovecha también este momento para practicarla y </w:t>
      </w:r>
      <w:r w:rsidRPr="5AB74537" w:rsidR="002B1623">
        <w:rPr>
          <w:rFonts w:ascii="Montserrat" w:hAnsi="Montserrat"/>
          <w:lang w:val="es-MX"/>
        </w:rPr>
        <w:t>plática</w:t>
      </w:r>
      <w:r w:rsidRPr="5AB74537" w:rsidR="002B1623">
        <w:rPr>
          <w:rFonts w:ascii="Montserrat" w:hAnsi="Montserrat"/>
          <w:lang w:val="es-MX"/>
        </w:rPr>
        <w:t xml:space="preserve"> con tu familia en tu lengua materna.</w:t>
      </w:r>
    </w:p>
    <w:p w:rsidRPr="00732A74" w:rsidR="002B1623" w:rsidP="00732A74" w:rsidRDefault="002B1623" w14:paraId="39FA9FEE" w14:textId="77777777">
      <w:pPr>
        <w:jc w:val="both"/>
        <w:rPr>
          <w:rFonts w:ascii="Montserrat" w:hAnsi="Montserrat"/>
          <w:lang w:val="es-MX"/>
        </w:rPr>
      </w:pPr>
    </w:p>
    <w:p w:rsidRPr="00732A74" w:rsidR="00D03567" w:rsidP="00732A74" w:rsidRDefault="00D03567" w14:paraId="04EB93CB" w14:textId="77777777">
      <w:pPr>
        <w:jc w:val="both"/>
        <w:rPr>
          <w:rFonts w:ascii="Montserrat" w:hAnsi="Montserrat"/>
          <w:lang w:val="es-MX"/>
        </w:rPr>
      </w:pPr>
    </w:p>
    <w:p w:rsidRPr="00732A74" w:rsidR="00CB55C0" w:rsidP="00732A74" w:rsidRDefault="00CB55C0" w14:paraId="0DC68EAE" w14:textId="1EAF9BF3">
      <w:pPr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732A74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732A74" w:rsidR="00CB55C0" w:rsidP="00732A74" w:rsidRDefault="00CB55C0" w14:paraId="5F37095B" w14:textId="77777777">
      <w:pPr>
        <w:jc w:val="center"/>
        <w:rPr>
          <w:rFonts w:ascii="Montserrat" w:hAnsi="Montserrat"/>
          <w:b/>
          <w:sz w:val="24"/>
          <w:szCs w:val="24"/>
          <w:lang w:val="es-MX"/>
        </w:rPr>
      </w:pPr>
    </w:p>
    <w:p w:rsidRPr="00732A74" w:rsidR="00CB55C0" w:rsidP="00732A74" w:rsidRDefault="00CB55C0" w14:paraId="0E10F8D4" w14:textId="41EDD11A">
      <w:pPr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732A74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9200E0">
        <w:rPr>
          <w:rFonts w:ascii="Montserrat" w:hAnsi="Montserrat"/>
          <w:b/>
          <w:sz w:val="24"/>
          <w:szCs w:val="24"/>
          <w:lang w:val="es-MX"/>
        </w:rPr>
        <w:t>.</w:t>
      </w:r>
    </w:p>
    <w:p w:rsidRPr="00732A74" w:rsidR="00CB55C0" w:rsidP="00732A74" w:rsidRDefault="00CB55C0" w14:paraId="7F110F34" w14:textId="4D482FED">
      <w:pPr>
        <w:jc w:val="center"/>
        <w:rPr>
          <w:rFonts w:ascii="Montserrat" w:hAnsi="Montserrat"/>
          <w:sz w:val="24"/>
          <w:szCs w:val="24"/>
          <w:lang w:val="es-MX"/>
        </w:rPr>
      </w:pPr>
    </w:p>
    <w:p w:rsidRPr="00732A74" w:rsidR="00495400" w:rsidP="00732A74" w:rsidRDefault="00495400" w14:paraId="656362A0" w14:textId="77777777">
      <w:pPr>
        <w:jc w:val="center"/>
        <w:rPr>
          <w:rFonts w:ascii="Montserrat" w:hAnsi="Montserrat"/>
          <w:lang w:val="es-MX"/>
        </w:rPr>
      </w:pPr>
    </w:p>
    <w:p w:rsidRPr="00732A74" w:rsidR="00CB55C0" w:rsidP="00732A74" w:rsidRDefault="00CB55C0" w14:paraId="2040D0FF" w14:textId="23A2A492">
      <w:pPr>
        <w:rPr>
          <w:rFonts w:ascii="Montserrat" w:hAnsi="Montserrat"/>
          <w:b/>
          <w:sz w:val="28"/>
          <w:szCs w:val="28"/>
          <w:lang w:val="es-MX"/>
        </w:rPr>
      </w:pPr>
      <w:r w:rsidRPr="00732A74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Pr="00732A74" w:rsidR="00CB55C0" w:rsidP="00732A74" w:rsidRDefault="00CB55C0" w14:paraId="3190340E" w14:textId="3652A52B">
      <w:pPr>
        <w:rPr>
          <w:rFonts w:ascii="Montserrat" w:hAnsi="Montserrat"/>
          <w:lang w:val="es-MX"/>
        </w:rPr>
      </w:pPr>
      <w:r w:rsidRPr="00732A74">
        <w:rPr>
          <w:rFonts w:ascii="Montserrat" w:hAnsi="Montserrat"/>
          <w:lang w:val="es-MX"/>
        </w:rPr>
        <w:t>Lecturas</w:t>
      </w:r>
    </w:p>
    <w:p w:rsidRPr="00732A74" w:rsidR="007735E8" w:rsidP="00732A74" w:rsidRDefault="007735E8" w14:paraId="1B973F29" w14:textId="355AFEE1">
      <w:pPr>
        <w:rPr>
          <w:rFonts w:ascii="Montserrat" w:hAnsi="Montserrat"/>
          <w:sz w:val="24"/>
          <w:szCs w:val="24"/>
          <w:lang w:val="es-MX"/>
        </w:rPr>
      </w:pPr>
    </w:p>
    <w:p w:rsidRPr="00732A74" w:rsidR="007735E8" w:rsidP="00732A74" w:rsidRDefault="00965EC5" w14:paraId="7EF0D553" w14:textId="5E12D3B9">
      <w:pPr>
        <w:rPr>
          <w:rFonts w:ascii="Montserrat" w:hAnsi="Montserrat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2656953" wp14:editId="77CD03FB">
            <wp:extent cx="1872000" cy="2469437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246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2A74" w:rsidR="00965EC5" w:rsidP="00732A74" w:rsidRDefault="002F3A09" w14:paraId="2FD5D4E8" w14:textId="77777777">
      <w:pPr>
        <w:rPr>
          <w:rStyle w:val="Hipervnculo"/>
          <w:rFonts w:ascii="Montserrat" w:hAnsi="Montserrat"/>
          <w:lang w:val="es-MX"/>
        </w:rPr>
      </w:pPr>
      <w:hyperlink w:history="1" r:id="rId28">
        <w:r w:rsidRPr="00732A74" w:rsidR="00965EC5">
          <w:rPr>
            <w:rStyle w:val="Hipervnculo"/>
            <w:rFonts w:ascii="Montserrat" w:hAnsi="Montserrat"/>
            <w:lang w:val="es-MX"/>
          </w:rPr>
          <w:t>https://libros.conaliteg.gob.mx/20/P1ESA.htm</w:t>
        </w:r>
      </w:hyperlink>
    </w:p>
    <w:sectPr w:rsidRPr="00732A74" w:rsidR="00965EC5" w:rsidSect="005912F9">
      <w:type w:val="continuous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3A09" w:rsidP="00130950" w:rsidRDefault="002F3A09" w14:paraId="7968CBA5" w14:textId="77777777">
      <w:r>
        <w:separator/>
      </w:r>
    </w:p>
  </w:endnote>
  <w:endnote w:type="continuationSeparator" w:id="0">
    <w:p w:rsidR="002F3A09" w:rsidP="00130950" w:rsidRDefault="002F3A09" w14:paraId="35222DD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3A09" w:rsidP="00130950" w:rsidRDefault="002F3A09" w14:paraId="27BF1D6A" w14:textId="77777777">
      <w:r>
        <w:separator/>
      </w:r>
    </w:p>
  </w:footnote>
  <w:footnote w:type="continuationSeparator" w:id="0">
    <w:p w:rsidR="002F3A09" w:rsidP="00130950" w:rsidRDefault="002F3A09" w14:paraId="261A995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721"/>
    <w:multiLevelType w:val="multilevel"/>
    <w:tmpl w:val="B97EC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D6E9D"/>
    <w:multiLevelType w:val="hybridMultilevel"/>
    <w:tmpl w:val="FFD07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177C9"/>
    <w:multiLevelType w:val="hybridMultilevel"/>
    <w:tmpl w:val="AD74B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A196C"/>
    <w:multiLevelType w:val="hybridMultilevel"/>
    <w:tmpl w:val="665C7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8C2"/>
    <w:multiLevelType w:val="hybridMultilevel"/>
    <w:tmpl w:val="C1B85464"/>
    <w:lvl w:ilvl="0" w:tplc="8AA8D2A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71585"/>
    <w:multiLevelType w:val="hybridMultilevel"/>
    <w:tmpl w:val="9A0676D4"/>
    <w:lvl w:ilvl="0" w:tplc="7576BA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91973"/>
    <w:multiLevelType w:val="hybridMultilevel"/>
    <w:tmpl w:val="DB70D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D5300"/>
    <w:multiLevelType w:val="hybridMultilevel"/>
    <w:tmpl w:val="7BDAC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736FD"/>
    <w:multiLevelType w:val="hybridMultilevel"/>
    <w:tmpl w:val="773EF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95194"/>
    <w:multiLevelType w:val="hybridMultilevel"/>
    <w:tmpl w:val="E22C6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2377F"/>
    <w:multiLevelType w:val="hybridMultilevel"/>
    <w:tmpl w:val="FFD07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12639"/>
    <w:multiLevelType w:val="hybridMultilevel"/>
    <w:tmpl w:val="E75A2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66F3F"/>
    <w:multiLevelType w:val="hybridMultilevel"/>
    <w:tmpl w:val="DE829E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28E3359"/>
    <w:multiLevelType w:val="hybridMultilevel"/>
    <w:tmpl w:val="1C228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8547D"/>
    <w:multiLevelType w:val="hybridMultilevel"/>
    <w:tmpl w:val="3E7A2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22920"/>
    <w:multiLevelType w:val="hybridMultilevel"/>
    <w:tmpl w:val="DC809F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ED7CFF"/>
    <w:multiLevelType w:val="hybridMultilevel"/>
    <w:tmpl w:val="A3009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4611D"/>
    <w:multiLevelType w:val="hybridMultilevel"/>
    <w:tmpl w:val="FC0CE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A529A"/>
    <w:multiLevelType w:val="hybridMultilevel"/>
    <w:tmpl w:val="30DE2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8502A"/>
    <w:multiLevelType w:val="hybridMultilevel"/>
    <w:tmpl w:val="EA5ED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75A29"/>
    <w:multiLevelType w:val="hybridMultilevel"/>
    <w:tmpl w:val="E75A2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E5F8D"/>
    <w:multiLevelType w:val="hybridMultilevel"/>
    <w:tmpl w:val="3796DC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44A5FB5"/>
    <w:multiLevelType w:val="hybridMultilevel"/>
    <w:tmpl w:val="3BD258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6350151"/>
    <w:multiLevelType w:val="hybridMultilevel"/>
    <w:tmpl w:val="5F6C3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A3757"/>
    <w:multiLevelType w:val="hybridMultilevel"/>
    <w:tmpl w:val="A8EE4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15BBD"/>
    <w:multiLevelType w:val="hybridMultilevel"/>
    <w:tmpl w:val="0C768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F104F"/>
    <w:multiLevelType w:val="hybridMultilevel"/>
    <w:tmpl w:val="36E08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D4E9B"/>
    <w:multiLevelType w:val="hybridMultilevel"/>
    <w:tmpl w:val="B7BE6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B3398"/>
    <w:multiLevelType w:val="hybridMultilevel"/>
    <w:tmpl w:val="03C4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024D8"/>
    <w:multiLevelType w:val="hybridMultilevel"/>
    <w:tmpl w:val="697E95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815E0"/>
    <w:multiLevelType w:val="hybridMultilevel"/>
    <w:tmpl w:val="89B42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42B6B"/>
    <w:multiLevelType w:val="hybridMultilevel"/>
    <w:tmpl w:val="1D0EFBA0"/>
    <w:lvl w:ilvl="0" w:tplc="C37023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1395"/>
    <w:multiLevelType w:val="hybridMultilevel"/>
    <w:tmpl w:val="3B64B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94F32"/>
    <w:multiLevelType w:val="hybridMultilevel"/>
    <w:tmpl w:val="EAD44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A332B"/>
    <w:multiLevelType w:val="multilevel"/>
    <w:tmpl w:val="6F00AD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54E3E"/>
    <w:multiLevelType w:val="hybridMultilevel"/>
    <w:tmpl w:val="69045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55FD0"/>
    <w:multiLevelType w:val="hybridMultilevel"/>
    <w:tmpl w:val="D110D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5"/>
  </w:num>
  <w:num w:numId="3">
    <w:abstractNumId w:val="28"/>
  </w:num>
  <w:num w:numId="4">
    <w:abstractNumId w:val="30"/>
  </w:num>
  <w:num w:numId="5">
    <w:abstractNumId w:val="1"/>
  </w:num>
  <w:num w:numId="6">
    <w:abstractNumId w:val="10"/>
  </w:num>
  <w:num w:numId="7">
    <w:abstractNumId w:val="9"/>
  </w:num>
  <w:num w:numId="8">
    <w:abstractNumId w:val="19"/>
  </w:num>
  <w:num w:numId="9">
    <w:abstractNumId w:val="11"/>
  </w:num>
  <w:num w:numId="10">
    <w:abstractNumId w:val="20"/>
  </w:num>
  <w:num w:numId="11">
    <w:abstractNumId w:val="22"/>
  </w:num>
  <w:num w:numId="12">
    <w:abstractNumId w:val="6"/>
  </w:num>
  <w:num w:numId="13">
    <w:abstractNumId w:val="16"/>
  </w:num>
  <w:num w:numId="14">
    <w:abstractNumId w:val="32"/>
  </w:num>
  <w:num w:numId="15">
    <w:abstractNumId w:val="33"/>
  </w:num>
  <w:num w:numId="16">
    <w:abstractNumId w:val="26"/>
  </w:num>
  <w:num w:numId="17">
    <w:abstractNumId w:val="23"/>
  </w:num>
  <w:num w:numId="18">
    <w:abstractNumId w:val="36"/>
  </w:num>
  <w:num w:numId="19">
    <w:abstractNumId w:val="25"/>
  </w:num>
  <w:num w:numId="20">
    <w:abstractNumId w:val="5"/>
  </w:num>
  <w:num w:numId="21">
    <w:abstractNumId w:val="7"/>
  </w:num>
  <w:num w:numId="22">
    <w:abstractNumId w:val="8"/>
  </w:num>
  <w:num w:numId="23">
    <w:abstractNumId w:val="4"/>
  </w:num>
  <w:num w:numId="24">
    <w:abstractNumId w:val="14"/>
  </w:num>
  <w:num w:numId="25">
    <w:abstractNumId w:val="34"/>
  </w:num>
  <w:num w:numId="26">
    <w:abstractNumId w:val="0"/>
  </w:num>
  <w:num w:numId="27">
    <w:abstractNumId w:val="31"/>
  </w:num>
  <w:num w:numId="28">
    <w:abstractNumId w:val="29"/>
  </w:num>
  <w:num w:numId="29">
    <w:abstractNumId w:val="21"/>
  </w:num>
  <w:num w:numId="30">
    <w:abstractNumId w:val="24"/>
  </w:num>
  <w:num w:numId="31">
    <w:abstractNumId w:val="18"/>
  </w:num>
  <w:num w:numId="32">
    <w:abstractNumId w:val="15"/>
  </w:num>
  <w:num w:numId="33">
    <w:abstractNumId w:val="13"/>
  </w:num>
  <w:num w:numId="34">
    <w:abstractNumId w:val="27"/>
  </w:num>
  <w:num w:numId="35">
    <w:abstractNumId w:val="3"/>
  </w:num>
  <w:num w:numId="36">
    <w:abstractNumId w:val="12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FC9"/>
    <w:rsid w:val="0001231C"/>
    <w:rsid w:val="00017242"/>
    <w:rsid w:val="000175B4"/>
    <w:rsid w:val="00022D14"/>
    <w:rsid w:val="00031CCF"/>
    <w:rsid w:val="00032641"/>
    <w:rsid w:val="00033CF9"/>
    <w:rsid w:val="00040C68"/>
    <w:rsid w:val="00041EDD"/>
    <w:rsid w:val="000422E3"/>
    <w:rsid w:val="000455CF"/>
    <w:rsid w:val="00046EA9"/>
    <w:rsid w:val="00051BBF"/>
    <w:rsid w:val="00056641"/>
    <w:rsid w:val="00056FC9"/>
    <w:rsid w:val="00057039"/>
    <w:rsid w:val="00075E4A"/>
    <w:rsid w:val="000773FA"/>
    <w:rsid w:val="00083003"/>
    <w:rsid w:val="00086A13"/>
    <w:rsid w:val="00090921"/>
    <w:rsid w:val="00092D6C"/>
    <w:rsid w:val="00093924"/>
    <w:rsid w:val="00096C2B"/>
    <w:rsid w:val="00097BE4"/>
    <w:rsid w:val="000A26C6"/>
    <w:rsid w:val="000B5F52"/>
    <w:rsid w:val="000C0AB5"/>
    <w:rsid w:val="000D7F0A"/>
    <w:rsid w:val="000E0AA8"/>
    <w:rsid w:val="000E4146"/>
    <w:rsid w:val="000E5569"/>
    <w:rsid w:val="000E6DE1"/>
    <w:rsid w:val="000F23A4"/>
    <w:rsid w:val="000F7C0D"/>
    <w:rsid w:val="00100A18"/>
    <w:rsid w:val="00102585"/>
    <w:rsid w:val="001025A5"/>
    <w:rsid w:val="00112481"/>
    <w:rsid w:val="00114BEF"/>
    <w:rsid w:val="00125374"/>
    <w:rsid w:val="001307ED"/>
    <w:rsid w:val="00130950"/>
    <w:rsid w:val="00131961"/>
    <w:rsid w:val="00135F57"/>
    <w:rsid w:val="00147BE6"/>
    <w:rsid w:val="001504E2"/>
    <w:rsid w:val="00153A0F"/>
    <w:rsid w:val="0016145F"/>
    <w:rsid w:val="00165096"/>
    <w:rsid w:val="001833DF"/>
    <w:rsid w:val="001A0397"/>
    <w:rsid w:val="001B0184"/>
    <w:rsid w:val="001B3779"/>
    <w:rsid w:val="001C0C72"/>
    <w:rsid w:val="001C136C"/>
    <w:rsid w:val="001C286F"/>
    <w:rsid w:val="001C3484"/>
    <w:rsid w:val="001D4A14"/>
    <w:rsid w:val="001E3387"/>
    <w:rsid w:val="001E6042"/>
    <w:rsid w:val="001E7457"/>
    <w:rsid w:val="001F26AA"/>
    <w:rsid w:val="001F46C5"/>
    <w:rsid w:val="00200AAC"/>
    <w:rsid w:val="0020369D"/>
    <w:rsid w:val="00203C67"/>
    <w:rsid w:val="00215A3D"/>
    <w:rsid w:val="002246C4"/>
    <w:rsid w:val="0024455D"/>
    <w:rsid w:val="002533E6"/>
    <w:rsid w:val="002641A0"/>
    <w:rsid w:val="00272573"/>
    <w:rsid w:val="0027472F"/>
    <w:rsid w:val="002867B7"/>
    <w:rsid w:val="0029110A"/>
    <w:rsid w:val="002A0332"/>
    <w:rsid w:val="002B1623"/>
    <w:rsid w:val="002C3615"/>
    <w:rsid w:val="002F09CB"/>
    <w:rsid w:val="002F17B1"/>
    <w:rsid w:val="002F3A09"/>
    <w:rsid w:val="002F5D10"/>
    <w:rsid w:val="002F6AEE"/>
    <w:rsid w:val="003019D7"/>
    <w:rsid w:val="00301E9B"/>
    <w:rsid w:val="00301FFA"/>
    <w:rsid w:val="003073A2"/>
    <w:rsid w:val="00317080"/>
    <w:rsid w:val="00325F6F"/>
    <w:rsid w:val="003346B9"/>
    <w:rsid w:val="00354191"/>
    <w:rsid w:val="00354DFB"/>
    <w:rsid w:val="00354E93"/>
    <w:rsid w:val="00357103"/>
    <w:rsid w:val="003700B8"/>
    <w:rsid w:val="0037022B"/>
    <w:rsid w:val="00372D6A"/>
    <w:rsid w:val="00376EC6"/>
    <w:rsid w:val="00377BA7"/>
    <w:rsid w:val="003C03CF"/>
    <w:rsid w:val="003D011D"/>
    <w:rsid w:val="003D3DF0"/>
    <w:rsid w:val="003E07D7"/>
    <w:rsid w:val="003E0D25"/>
    <w:rsid w:val="003E186A"/>
    <w:rsid w:val="003E4A6E"/>
    <w:rsid w:val="003F0D3E"/>
    <w:rsid w:val="003F0D7F"/>
    <w:rsid w:val="003F24D5"/>
    <w:rsid w:val="00403C21"/>
    <w:rsid w:val="004116EC"/>
    <w:rsid w:val="004123CE"/>
    <w:rsid w:val="0042528F"/>
    <w:rsid w:val="00427BC1"/>
    <w:rsid w:val="004368CB"/>
    <w:rsid w:val="00442C9E"/>
    <w:rsid w:val="00452035"/>
    <w:rsid w:val="00460178"/>
    <w:rsid w:val="00472C0B"/>
    <w:rsid w:val="00476281"/>
    <w:rsid w:val="00493163"/>
    <w:rsid w:val="00495400"/>
    <w:rsid w:val="004A7EBD"/>
    <w:rsid w:val="004B1729"/>
    <w:rsid w:val="004D1F76"/>
    <w:rsid w:val="004D2423"/>
    <w:rsid w:val="004D2AF0"/>
    <w:rsid w:val="004D633C"/>
    <w:rsid w:val="00502D9F"/>
    <w:rsid w:val="0050440B"/>
    <w:rsid w:val="0052266E"/>
    <w:rsid w:val="00524ABF"/>
    <w:rsid w:val="00525E88"/>
    <w:rsid w:val="00536B02"/>
    <w:rsid w:val="005428DB"/>
    <w:rsid w:val="005433F0"/>
    <w:rsid w:val="00547F46"/>
    <w:rsid w:val="005513D9"/>
    <w:rsid w:val="00560FE8"/>
    <w:rsid w:val="005671FA"/>
    <w:rsid w:val="005766E5"/>
    <w:rsid w:val="005912F9"/>
    <w:rsid w:val="005918E8"/>
    <w:rsid w:val="00592365"/>
    <w:rsid w:val="00593AEB"/>
    <w:rsid w:val="0059407E"/>
    <w:rsid w:val="00596AEA"/>
    <w:rsid w:val="005A0EF3"/>
    <w:rsid w:val="005A791E"/>
    <w:rsid w:val="005A7AC7"/>
    <w:rsid w:val="005D0C2F"/>
    <w:rsid w:val="005D11CB"/>
    <w:rsid w:val="005F2948"/>
    <w:rsid w:val="005F2BF0"/>
    <w:rsid w:val="005F31D9"/>
    <w:rsid w:val="006013C1"/>
    <w:rsid w:val="00622271"/>
    <w:rsid w:val="00626CE5"/>
    <w:rsid w:val="00634064"/>
    <w:rsid w:val="00635E64"/>
    <w:rsid w:val="00636669"/>
    <w:rsid w:val="00645484"/>
    <w:rsid w:val="00651D85"/>
    <w:rsid w:val="00660DBA"/>
    <w:rsid w:val="00684FAB"/>
    <w:rsid w:val="00685645"/>
    <w:rsid w:val="006A50C7"/>
    <w:rsid w:val="006A52AC"/>
    <w:rsid w:val="006B2E56"/>
    <w:rsid w:val="006C05B1"/>
    <w:rsid w:val="006C0876"/>
    <w:rsid w:val="006C0AD8"/>
    <w:rsid w:val="006C1655"/>
    <w:rsid w:val="006E2749"/>
    <w:rsid w:val="006F0306"/>
    <w:rsid w:val="006F3287"/>
    <w:rsid w:val="00705DCD"/>
    <w:rsid w:val="00713036"/>
    <w:rsid w:val="00722A1F"/>
    <w:rsid w:val="00732406"/>
    <w:rsid w:val="00732A74"/>
    <w:rsid w:val="007414DE"/>
    <w:rsid w:val="00747385"/>
    <w:rsid w:val="00754ED5"/>
    <w:rsid w:val="00754FE9"/>
    <w:rsid w:val="00755352"/>
    <w:rsid w:val="00762A42"/>
    <w:rsid w:val="007634FC"/>
    <w:rsid w:val="00764120"/>
    <w:rsid w:val="00764B05"/>
    <w:rsid w:val="00764BDE"/>
    <w:rsid w:val="00765A3D"/>
    <w:rsid w:val="007735E8"/>
    <w:rsid w:val="0078521D"/>
    <w:rsid w:val="00785368"/>
    <w:rsid w:val="007920DE"/>
    <w:rsid w:val="007968FC"/>
    <w:rsid w:val="0079703E"/>
    <w:rsid w:val="00797ADB"/>
    <w:rsid w:val="007A22A5"/>
    <w:rsid w:val="007A7882"/>
    <w:rsid w:val="007B4485"/>
    <w:rsid w:val="007D100A"/>
    <w:rsid w:val="007D3415"/>
    <w:rsid w:val="007E09F5"/>
    <w:rsid w:val="007E40FD"/>
    <w:rsid w:val="007F42CE"/>
    <w:rsid w:val="007F6976"/>
    <w:rsid w:val="00812F93"/>
    <w:rsid w:val="00820616"/>
    <w:rsid w:val="00821FD9"/>
    <w:rsid w:val="008265BF"/>
    <w:rsid w:val="0084004C"/>
    <w:rsid w:val="008405D8"/>
    <w:rsid w:val="008422B9"/>
    <w:rsid w:val="00863464"/>
    <w:rsid w:val="00871395"/>
    <w:rsid w:val="00875EBF"/>
    <w:rsid w:val="008C06BE"/>
    <w:rsid w:val="008C30A0"/>
    <w:rsid w:val="008C5B6C"/>
    <w:rsid w:val="008C7B1F"/>
    <w:rsid w:val="008D36B5"/>
    <w:rsid w:val="008D3B60"/>
    <w:rsid w:val="008D468E"/>
    <w:rsid w:val="008D65A2"/>
    <w:rsid w:val="008E03C1"/>
    <w:rsid w:val="008F45E7"/>
    <w:rsid w:val="00915236"/>
    <w:rsid w:val="009200E0"/>
    <w:rsid w:val="009208F3"/>
    <w:rsid w:val="0092263D"/>
    <w:rsid w:val="009400FA"/>
    <w:rsid w:val="009572D7"/>
    <w:rsid w:val="00963166"/>
    <w:rsid w:val="00965EC5"/>
    <w:rsid w:val="00966E7F"/>
    <w:rsid w:val="00972AF1"/>
    <w:rsid w:val="00982F89"/>
    <w:rsid w:val="00983D62"/>
    <w:rsid w:val="0098564B"/>
    <w:rsid w:val="00991372"/>
    <w:rsid w:val="00993F11"/>
    <w:rsid w:val="009B5E73"/>
    <w:rsid w:val="009B70EC"/>
    <w:rsid w:val="009B7B24"/>
    <w:rsid w:val="009C5779"/>
    <w:rsid w:val="009E0A25"/>
    <w:rsid w:val="009E5375"/>
    <w:rsid w:val="009F16F8"/>
    <w:rsid w:val="009F2D85"/>
    <w:rsid w:val="009F3B68"/>
    <w:rsid w:val="00A00124"/>
    <w:rsid w:val="00A1255D"/>
    <w:rsid w:val="00A140FB"/>
    <w:rsid w:val="00A22164"/>
    <w:rsid w:val="00A24BCA"/>
    <w:rsid w:val="00A2617F"/>
    <w:rsid w:val="00A32C9A"/>
    <w:rsid w:val="00A43546"/>
    <w:rsid w:val="00A45A25"/>
    <w:rsid w:val="00A51702"/>
    <w:rsid w:val="00A56FCF"/>
    <w:rsid w:val="00A60117"/>
    <w:rsid w:val="00A648C0"/>
    <w:rsid w:val="00A70A97"/>
    <w:rsid w:val="00A859A7"/>
    <w:rsid w:val="00A96EED"/>
    <w:rsid w:val="00AC5DA4"/>
    <w:rsid w:val="00AD2B94"/>
    <w:rsid w:val="00AD397C"/>
    <w:rsid w:val="00AE36A4"/>
    <w:rsid w:val="00B1052D"/>
    <w:rsid w:val="00B1289A"/>
    <w:rsid w:val="00B21115"/>
    <w:rsid w:val="00B22BF1"/>
    <w:rsid w:val="00B240F8"/>
    <w:rsid w:val="00B27E45"/>
    <w:rsid w:val="00B35546"/>
    <w:rsid w:val="00B404B0"/>
    <w:rsid w:val="00B4373D"/>
    <w:rsid w:val="00B45D70"/>
    <w:rsid w:val="00B45D8E"/>
    <w:rsid w:val="00B4646B"/>
    <w:rsid w:val="00B55CC7"/>
    <w:rsid w:val="00B72FB5"/>
    <w:rsid w:val="00B97F85"/>
    <w:rsid w:val="00BA32FB"/>
    <w:rsid w:val="00BA4E67"/>
    <w:rsid w:val="00BC0BB9"/>
    <w:rsid w:val="00BC5098"/>
    <w:rsid w:val="00BC5FED"/>
    <w:rsid w:val="00BC60CF"/>
    <w:rsid w:val="00BF7503"/>
    <w:rsid w:val="00C02C52"/>
    <w:rsid w:val="00C20AC2"/>
    <w:rsid w:val="00C309E6"/>
    <w:rsid w:val="00C32210"/>
    <w:rsid w:val="00C4327C"/>
    <w:rsid w:val="00C45778"/>
    <w:rsid w:val="00C462F1"/>
    <w:rsid w:val="00C50DEE"/>
    <w:rsid w:val="00C52970"/>
    <w:rsid w:val="00C550D2"/>
    <w:rsid w:val="00C613A7"/>
    <w:rsid w:val="00C66726"/>
    <w:rsid w:val="00C76093"/>
    <w:rsid w:val="00C7751D"/>
    <w:rsid w:val="00C77D37"/>
    <w:rsid w:val="00C838E7"/>
    <w:rsid w:val="00C866E0"/>
    <w:rsid w:val="00C958DC"/>
    <w:rsid w:val="00CA7CAE"/>
    <w:rsid w:val="00CB55C0"/>
    <w:rsid w:val="00CC37A1"/>
    <w:rsid w:val="00CD024B"/>
    <w:rsid w:val="00CD7004"/>
    <w:rsid w:val="00CE05CA"/>
    <w:rsid w:val="00CF2FD2"/>
    <w:rsid w:val="00CF5683"/>
    <w:rsid w:val="00D01B8B"/>
    <w:rsid w:val="00D03567"/>
    <w:rsid w:val="00D1336A"/>
    <w:rsid w:val="00D3193A"/>
    <w:rsid w:val="00D33C61"/>
    <w:rsid w:val="00D37925"/>
    <w:rsid w:val="00D45E7B"/>
    <w:rsid w:val="00D470A9"/>
    <w:rsid w:val="00D647E4"/>
    <w:rsid w:val="00D73B8A"/>
    <w:rsid w:val="00D7592D"/>
    <w:rsid w:val="00D8782A"/>
    <w:rsid w:val="00D91037"/>
    <w:rsid w:val="00D96551"/>
    <w:rsid w:val="00DB4814"/>
    <w:rsid w:val="00DB7E73"/>
    <w:rsid w:val="00DC03F0"/>
    <w:rsid w:val="00DC2D11"/>
    <w:rsid w:val="00DD40F9"/>
    <w:rsid w:val="00DD500B"/>
    <w:rsid w:val="00E02CFE"/>
    <w:rsid w:val="00E3550E"/>
    <w:rsid w:val="00E37493"/>
    <w:rsid w:val="00E37C4A"/>
    <w:rsid w:val="00E47DBC"/>
    <w:rsid w:val="00E66763"/>
    <w:rsid w:val="00E673B1"/>
    <w:rsid w:val="00E70AE9"/>
    <w:rsid w:val="00E754F1"/>
    <w:rsid w:val="00E83BA1"/>
    <w:rsid w:val="00E86614"/>
    <w:rsid w:val="00E9026E"/>
    <w:rsid w:val="00EA288B"/>
    <w:rsid w:val="00EA3316"/>
    <w:rsid w:val="00EA6155"/>
    <w:rsid w:val="00EA6B7A"/>
    <w:rsid w:val="00EB1DED"/>
    <w:rsid w:val="00EB233A"/>
    <w:rsid w:val="00EB756B"/>
    <w:rsid w:val="00ED42DD"/>
    <w:rsid w:val="00EE79B9"/>
    <w:rsid w:val="00EF06FB"/>
    <w:rsid w:val="00F028E9"/>
    <w:rsid w:val="00F135D3"/>
    <w:rsid w:val="00F17107"/>
    <w:rsid w:val="00F20EBA"/>
    <w:rsid w:val="00F21AB9"/>
    <w:rsid w:val="00F3544F"/>
    <w:rsid w:val="00F5005C"/>
    <w:rsid w:val="00F602FD"/>
    <w:rsid w:val="00F74CC4"/>
    <w:rsid w:val="00F81F47"/>
    <w:rsid w:val="00F84643"/>
    <w:rsid w:val="00FA38DB"/>
    <w:rsid w:val="00FA6691"/>
    <w:rsid w:val="00FA7F87"/>
    <w:rsid w:val="00FC3BFF"/>
    <w:rsid w:val="00FD424C"/>
    <w:rsid w:val="00FF112C"/>
    <w:rsid w:val="5AB74537"/>
    <w:rsid w:val="755A41A2"/>
    <w:rsid w:val="7B7E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6C33C"/>
  <w15:chartTrackingRefBased/>
  <w15:docId w15:val="{E881C1C7-F725-468C-A7FF-4CC007C0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5645"/>
    <w:pPr>
      <w:ind w:left="720"/>
      <w:contextualSpacing/>
    </w:pPr>
  </w:style>
  <w:style w:type="table" w:styleId="Tablaconcuadrcula">
    <w:name w:val="Table Grid"/>
    <w:basedOn w:val="Tablanormal"/>
    <w:uiPriority w:val="39"/>
    <w:rsid w:val="005912F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7735E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05DCD"/>
    <w:rPr>
      <w:color w:val="954F72" w:themeColor="followedHyperlink"/>
      <w:u w:val="single"/>
    </w:rPr>
  </w:style>
  <w:style w:type="paragraph" w:styleId="Normal1" w:customStyle="1">
    <w:name w:val="Normal1"/>
    <w:rsid w:val="00764B05"/>
    <w:pPr>
      <w:spacing w:after="160" w:line="259" w:lineRule="auto"/>
    </w:pPr>
    <w:rPr>
      <w:rFonts w:ascii="Calibri" w:hAnsi="Calibri" w:eastAsia="Calibri" w:cs="Calibri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2B16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623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B16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62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B162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1623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B1623"/>
    <w:rPr>
      <w:rFonts w:ascii="Segoe UI" w:hAnsi="Segoe UI" w:cs="Segoe UI"/>
      <w:sz w:val="18"/>
      <w:szCs w:val="18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096C2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30950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130950"/>
  </w:style>
  <w:style w:type="paragraph" w:styleId="Piedepgina">
    <w:name w:val="footer"/>
    <w:basedOn w:val="Normal"/>
    <w:link w:val="PiedepginaCar"/>
    <w:uiPriority w:val="99"/>
    <w:unhideWhenUsed/>
    <w:rsid w:val="00130950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130950"/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460178"/>
    <w:rPr>
      <w:color w:val="605E5C"/>
      <w:shd w:val="clear" w:color="auto" w:fill="E1DFDD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9F16F8"/>
    <w:rPr>
      <w:color w:val="605E5C"/>
      <w:shd w:val="clear" w:color="auto" w:fill="E1DFDD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763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png" Id="rId13" /><Relationship Type="http://schemas.openxmlformats.org/officeDocument/2006/relationships/image" Target="media/image7.png" Id="rId18" /><Relationship Type="http://schemas.openxmlformats.org/officeDocument/2006/relationships/hyperlink" Target="https://www.youtube.com/watch?app=desktop&amp;v=ff5FLijIHEQ&amp;feature=youtu.be&amp;ab_channel=InstitutoNacionaldelosPueblosInd%C3%ADgenasM%C3%A9xico" TargetMode="External" Id="rId26" /><Relationship Type="http://schemas.openxmlformats.org/officeDocument/2006/relationships/customXml" Target="../customXml/item3.xml" Id="rId3" /><Relationship Type="http://schemas.openxmlformats.org/officeDocument/2006/relationships/image" Target="media/image10.png" Id="rId21" /><Relationship Type="http://schemas.openxmlformats.org/officeDocument/2006/relationships/settings" Target="settings.xml" Id="rId7" /><Relationship Type="http://schemas.openxmlformats.org/officeDocument/2006/relationships/image" Target="media/image1.png" Id="rId12" /><Relationship Type="http://schemas.openxmlformats.org/officeDocument/2006/relationships/image" Target="media/image6.png" Id="rId17" /><Relationship Type="http://schemas.openxmlformats.org/officeDocument/2006/relationships/image" Target="media/image13.png" Id="rId25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image" Target="media/image9.png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ventanaamicomunidad.org/V/FzFyCjMS" TargetMode="External" Id="rId11" /><Relationship Type="http://schemas.openxmlformats.org/officeDocument/2006/relationships/image" Target="media/image12.png" Id="rId24" /><Relationship Type="http://schemas.openxmlformats.org/officeDocument/2006/relationships/numbering" Target="numbering.xml" Id="rId5" /><Relationship Type="http://schemas.openxmlformats.org/officeDocument/2006/relationships/image" Target="media/image4.png" Id="rId15" /><Relationship Type="http://schemas.openxmlformats.org/officeDocument/2006/relationships/image" Target="media/image11.png" Id="rId23" /><Relationship Type="http://schemas.openxmlformats.org/officeDocument/2006/relationships/hyperlink" Target="https://libros.conaliteg.gob.mx/20/P1ESA.htm" TargetMode="External" Id="rId28" /><Relationship Type="http://schemas.openxmlformats.org/officeDocument/2006/relationships/endnotes" Target="endnotes.xml" Id="rId10" /><Relationship Type="http://schemas.openxmlformats.org/officeDocument/2006/relationships/image" Target="media/image8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4" /><Relationship Type="http://schemas.openxmlformats.org/officeDocument/2006/relationships/hyperlink" Target="https://www.youtube.com/watch?app=desktop&amp;v=QqNRPrYM2dQ&amp;ab_channel=AlasyRa%C3%ADcesCultura" TargetMode="External" Id="rId22" /><Relationship Type="http://schemas.openxmlformats.org/officeDocument/2006/relationships/image" Target="media/image14.png" Id="rId27" /><Relationship Type="http://schemas.openxmlformats.org/officeDocument/2006/relationships/theme" Target="theme/theme1.xml" Id="rId30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40B9F3B6EE5D46AE1A01BCCD756C6E" ma:contentTypeVersion="10" ma:contentTypeDescription="Crear nuevo documento." ma:contentTypeScope="" ma:versionID="7ba731545d873720d2cdbe21fcab5481">
  <xsd:schema xmlns:xsd="http://www.w3.org/2001/XMLSchema" xmlns:xs="http://www.w3.org/2001/XMLSchema" xmlns:p="http://schemas.microsoft.com/office/2006/metadata/properties" xmlns:ns3="0d5974a5-fd06-4b62-b24a-28e4fddbfc53" xmlns:ns4="f8c643ce-8a5a-4614-ad90-4e212ada22a4" targetNamespace="http://schemas.microsoft.com/office/2006/metadata/properties" ma:root="true" ma:fieldsID="d6b2b87a7de5dd08db9809597f47aeb6" ns3:_="" ns4:_="">
    <xsd:import namespace="0d5974a5-fd06-4b62-b24a-28e4fddbfc53"/>
    <xsd:import namespace="f8c643ce-8a5a-4614-ad90-4e212ada22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974a5-fd06-4b62-b24a-28e4fddbf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643ce-8a5a-4614-ad90-4e212ada2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007574-4981-4448-A2EB-D26603118A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D2200E-FCF5-4083-B690-EA5E0B132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CC443D-3B17-45C4-8DED-4EEAD5C2C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974a5-fd06-4b62-b24a-28e4fddbfc53"/>
    <ds:schemaRef ds:uri="f8c643ce-8a5a-4614-ad90-4e212ada2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7BB996-D9A4-42B7-A42E-07BAD5B5E6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Maria de Lourdes Sepulveda Rostro</lastModifiedBy>
  <revision>4</revision>
  <dcterms:created xsi:type="dcterms:W3CDTF">2022-01-30T08:47:00.0000000Z</dcterms:created>
  <dcterms:modified xsi:type="dcterms:W3CDTF">2022-04-25T19:26:46.20260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0B9F3B6EE5D46AE1A01BCCD756C6E</vt:lpwstr>
  </property>
</Properties>
</file>